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D6A3A" w14:textId="77777777" w:rsidR="00F62B68" w:rsidRPr="00E27528" w:rsidRDefault="00A36D5B" w:rsidP="006C1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62532638"/>
      <w:bookmarkEnd w:id="0"/>
      <w:r w:rsidRPr="00E2752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ายงานผลการดำเนิน</w:t>
      </w:r>
      <w:r w:rsidR="00651CE6" w:rsidRPr="00E2752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6C1BF1" w:rsidRPr="00E27528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</w:t>
      </w:r>
      <w:r w:rsidR="00EA183D" w:rsidRPr="00E27528">
        <w:rPr>
          <w:rFonts w:ascii="TH SarabunIT๙" w:hAnsi="TH SarabunIT๙" w:cs="TH SarabunIT๙" w:hint="cs"/>
          <w:b/>
          <w:bCs/>
          <w:sz w:val="36"/>
          <w:szCs w:val="36"/>
          <w:cs/>
        </w:rPr>
        <w:t>ยกระดับ</w:t>
      </w:r>
      <w:r w:rsidR="006C1BF1" w:rsidRPr="00E27528">
        <w:rPr>
          <w:rFonts w:ascii="TH SarabunIT๙" w:hAnsi="TH SarabunIT๙" w:cs="TH SarabunIT๙"/>
          <w:b/>
          <w:bCs/>
          <w:sz w:val="36"/>
          <w:szCs w:val="36"/>
          <w:cs/>
        </w:rPr>
        <w:t>คุณธรรมและความโปร่งใส</w:t>
      </w:r>
      <w:r w:rsidR="00EA183D" w:rsidRPr="00E27528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ยในหน่วยงาน</w:t>
      </w:r>
      <w:r w:rsidR="006C1BF1" w:rsidRPr="00E275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CE11500" w14:textId="77777777" w:rsidR="006C1BF1" w:rsidRPr="00F62B68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62B6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ปีงบประมาณ พ.ศ. </w:t>
      </w:r>
      <w:r w:rsidR="00BA1C59" w:rsidRPr="00F62B68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F62B68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41EF8A59" w14:textId="1AFDB7AC" w:rsidR="00516091" w:rsidRPr="00C30957" w:rsidRDefault="006C1BF1" w:rsidP="006A5A8D">
      <w:pPr>
        <w:spacing w:after="0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27493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ของสถานีตำรวจ</w:t>
      </w:r>
      <w:r w:rsidR="006A5A8D" w:rsidRPr="0027493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ภูธร</w:t>
      </w:r>
      <w:r w:rsidR="00C30957" w:rsidRPr="00C30957">
        <w:rPr>
          <w:rFonts w:ascii="TH SarabunIT๙" w:hAnsi="TH SarabunIT๙" w:cs="TH SarabunIT๙" w:hint="cs"/>
          <w:b/>
          <w:bCs/>
          <w:sz w:val="40"/>
          <w:szCs w:val="40"/>
          <w:cs/>
        </w:rPr>
        <w:t>พระ</w:t>
      </w:r>
      <w:r w:rsidR="00C30957">
        <w:rPr>
          <w:rFonts w:ascii="TH SarabunIT๙" w:hAnsi="TH SarabunIT๙" w:cs="TH SarabunIT๙" w:hint="cs"/>
          <w:b/>
          <w:bCs/>
          <w:sz w:val="40"/>
          <w:szCs w:val="40"/>
          <w:cs/>
        </w:rPr>
        <w:t>พร</w:t>
      </w:r>
      <w:r w:rsidR="00C30957" w:rsidRPr="00C30957">
        <w:rPr>
          <w:rFonts w:ascii="TH SarabunIT๙" w:hAnsi="TH SarabunIT๙" w:cs="TH SarabunIT๙" w:hint="cs"/>
          <w:b/>
          <w:bCs/>
          <w:sz w:val="40"/>
          <w:szCs w:val="40"/>
          <w:cs/>
        </w:rPr>
        <w:t>หม</w:t>
      </w:r>
    </w:p>
    <w:p w14:paraId="1D9B6102" w14:textId="77777777" w:rsidR="00A52034" w:rsidRPr="00516091" w:rsidRDefault="00A52034" w:rsidP="006C1BF1">
      <w:pPr>
        <w:spacing w:after="0"/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p w14:paraId="6CE55A0C" w14:textId="77777777" w:rsidR="006C1BF1" w:rsidRPr="00516091" w:rsidRDefault="006C1BF1" w:rsidP="006C1BF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5BC73C6" w14:textId="77777777" w:rsidR="006C1BF1" w:rsidRPr="00F62B68" w:rsidRDefault="006C1BF1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53F5B" w:rsidRPr="006A5A8D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6A5A8D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</w:t>
      </w:r>
      <w:r w:rsidRPr="006A5A8D">
        <w:rPr>
          <w:rFonts w:ascii="TH SarabunIT๙" w:hAnsi="TH SarabunIT๙" w:cs="TH SarabunIT๙"/>
          <w:sz w:val="32"/>
          <w:szCs w:val="32"/>
          <w:cs/>
        </w:rPr>
        <w:t>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6A5A8D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6A5A8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6A5A8D">
        <w:rPr>
          <w:rFonts w:ascii="TH SarabunIT๙" w:hAnsi="TH SarabunIT๙" w:cs="TH SarabunIT๙"/>
          <w:sz w:val="32"/>
          <w:szCs w:val="32"/>
        </w:rPr>
        <w:t>ITA</w:t>
      </w:r>
      <w:r w:rsidRPr="006A5A8D">
        <w:rPr>
          <w:rFonts w:ascii="TH SarabunIT๙" w:hAnsi="TH SarabunIT๙" w:cs="TH SarabunIT๙"/>
          <w:sz w:val="32"/>
          <w:szCs w:val="32"/>
          <w:cs/>
        </w:rPr>
        <w:t>) ลงสู่ “สถานีตำรวจ</w:t>
      </w:r>
      <w:r w:rsidR="00AD34E0" w:rsidRPr="006A5A8D">
        <w:rPr>
          <w:rFonts w:ascii="TH SarabunIT๙" w:hAnsi="TH SarabunIT๙" w:cs="TH SarabunIT๙" w:hint="cs"/>
          <w:sz w:val="32"/>
          <w:szCs w:val="32"/>
          <w:cs/>
        </w:rPr>
        <w:t>ทั่วประเทศ</w:t>
      </w:r>
      <w:r w:rsidRPr="006A5A8D">
        <w:rPr>
          <w:rFonts w:ascii="TH SarabunIT๙" w:hAnsi="TH SarabunIT๙" w:cs="TH SarabunIT๙"/>
          <w:sz w:val="32"/>
          <w:szCs w:val="32"/>
          <w:cs/>
        </w:rPr>
        <w:t xml:space="preserve">” ในปีงบประมาณ พ.ศ. </w:t>
      </w:r>
      <w:r w:rsidR="00AD34E0" w:rsidRPr="006A5A8D">
        <w:rPr>
          <w:rFonts w:ascii="TH SarabunIT๙" w:hAnsi="TH SarabunIT๙" w:cs="TH SarabunIT๙"/>
          <w:sz w:val="32"/>
          <w:szCs w:val="32"/>
        </w:rPr>
        <w:t>256</w:t>
      </w:r>
      <w:r w:rsidR="00F62B68" w:rsidRPr="006A5A8D">
        <w:rPr>
          <w:rFonts w:ascii="TH SarabunIT๙" w:hAnsi="TH SarabunIT๙" w:cs="TH SarabunIT๙"/>
          <w:sz w:val="32"/>
          <w:szCs w:val="32"/>
        </w:rPr>
        <w:t>7</w:t>
      </w:r>
      <w:r w:rsidRPr="006A5A8D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</w:t>
      </w:r>
      <w:r w:rsidR="006A5A8D" w:rsidRPr="006A5A8D">
        <w:rPr>
          <w:rFonts w:ascii="TH SarabunIT๙" w:hAnsi="TH SarabunIT๙" w:cs="TH SarabunIT๙"/>
          <w:sz w:val="32"/>
          <w:szCs w:val="32"/>
          <w:cs/>
        </w:rPr>
        <w:t>สังกัดตำรวจภูธรจังหวัดนครศรีธรรมราช</w:t>
      </w:r>
      <w:r w:rsidR="00F62B68" w:rsidRPr="006A5A8D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ตำรวจแห่งชาติ</w:t>
      </w:r>
      <w:r w:rsidRPr="006A5A8D">
        <w:rPr>
          <w:rFonts w:ascii="TH SarabunIT๙" w:hAnsi="TH SarabunIT๙" w:cs="TH SarabunIT๙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6A5A8D">
        <w:rPr>
          <w:rFonts w:ascii="TH SarabunIT๙" w:hAnsi="TH SarabunIT๙" w:cs="TH SarabunIT๙"/>
          <w:sz w:val="32"/>
          <w:szCs w:val="32"/>
          <w:cs/>
        </w:rPr>
        <w:t>ี่</w:t>
      </w:r>
      <w:r w:rsidRPr="006A5A8D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9B23EAF" w14:textId="1BEAEF79" w:rsidR="00B53F5B" w:rsidRDefault="00B53F5B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5A8D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6A5A8D" w:rsidRPr="006A5A8D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AB1089">
        <w:rPr>
          <w:rFonts w:ascii="TH SarabunIT๙" w:hAnsi="TH SarabunIT๙" w:cs="TH SarabunIT๙" w:hint="cs"/>
          <w:sz w:val="32"/>
          <w:szCs w:val="32"/>
          <w:cs/>
        </w:rPr>
        <w:t>พระพรหม</w:t>
      </w:r>
      <w:r w:rsidR="0090504D" w:rsidRPr="006A5A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5A8D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Pr="00B53F5B">
        <w:rPr>
          <w:rFonts w:ascii="TH SarabunIT๙" w:hAnsi="TH SarabunIT๙" w:cs="TH SarabunIT๙"/>
          <w:sz w:val="32"/>
          <w:szCs w:val="32"/>
          <w:cs/>
        </w:rPr>
        <w:t>เตรียมความพร้อมรับการประเมินคุณธรรมและ</w:t>
      </w:r>
      <w:r w:rsidR="0090504D">
        <w:rPr>
          <w:rFonts w:ascii="TH SarabunIT๙" w:hAnsi="TH SarabunIT๙" w:cs="TH SarabunIT๙"/>
          <w:sz w:val="32"/>
          <w:szCs w:val="32"/>
          <w:cs/>
        </w:rPr>
        <w:br/>
        <w:t>ความโปร่ง</w:t>
      </w:r>
      <w:r w:rsidR="0090504D">
        <w:rPr>
          <w:rFonts w:ascii="TH SarabunIT๙" w:hAnsi="TH SarabunIT๙" w:cs="TH SarabunIT๙" w:hint="cs"/>
          <w:sz w:val="32"/>
          <w:szCs w:val="32"/>
          <w:cs/>
        </w:rPr>
        <w:t>ใส</w:t>
      </w:r>
      <w:r w:rsidRPr="00B53F5B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="00516091">
        <w:rPr>
          <w:rFonts w:ascii="TH SarabunIT๙" w:hAnsi="TH SarabunIT๙" w:cs="TH SarabunIT๙"/>
          <w:sz w:val="32"/>
          <w:szCs w:val="32"/>
        </w:rPr>
        <w:t>Integrity</w:t>
      </w:r>
      <w:r w:rsidR="00516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F5B">
        <w:rPr>
          <w:rFonts w:ascii="TH SarabunIT๙" w:hAnsi="TH SarabunIT๙" w:cs="TH SarabunIT๙"/>
          <w:sz w:val="32"/>
          <w:szCs w:val="32"/>
        </w:rPr>
        <w:t>an</w:t>
      </w:r>
      <w:r w:rsidR="00516091">
        <w:rPr>
          <w:rFonts w:ascii="TH SarabunIT๙" w:hAnsi="TH SarabunIT๙" w:cs="TH SarabunIT๙"/>
          <w:sz w:val="32"/>
          <w:szCs w:val="32"/>
        </w:rPr>
        <w:t>d</w:t>
      </w:r>
      <w:r w:rsidR="00516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091">
        <w:rPr>
          <w:rFonts w:ascii="TH SarabunIT๙" w:hAnsi="TH SarabunIT๙" w:cs="TH SarabunIT๙"/>
          <w:sz w:val="32"/>
          <w:szCs w:val="32"/>
        </w:rPr>
        <w:t>Transparency</w:t>
      </w:r>
      <w:r w:rsidR="00516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091">
        <w:rPr>
          <w:rFonts w:ascii="TH SarabunIT๙" w:hAnsi="TH SarabunIT๙" w:cs="TH SarabunIT๙"/>
          <w:sz w:val="32"/>
          <w:szCs w:val="32"/>
        </w:rPr>
        <w:t>Assessment</w:t>
      </w:r>
      <w:r w:rsidR="00516091">
        <w:rPr>
          <w:rFonts w:ascii="TH SarabunIT๙" w:hAnsi="TH SarabunIT๙" w:cs="TH SarabunIT๙"/>
          <w:sz w:val="32"/>
          <w:szCs w:val="32"/>
          <w:cs/>
        </w:rPr>
        <w:t>:</w:t>
      </w:r>
      <w:r w:rsidR="00516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04D">
        <w:rPr>
          <w:rFonts w:ascii="TH SarabunIT๙" w:hAnsi="TH SarabunIT๙" w:cs="TH SarabunIT๙"/>
          <w:sz w:val="32"/>
          <w:szCs w:val="32"/>
        </w:rPr>
        <w:t>ITA</w:t>
      </w:r>
      <w:r w:rsidR="0090504D">
        <w:rPr>
          <w:rFonts w:ascii="TH SarabunIT๙" w:hAnsi="TH SarabunIT๙" w:cs="TH SarabunIT๙"/>
          <w:sz w:val="32"/>
          <w:szCs w:val="32"/>
          <w:cs/>
        </w:rPr>
        <w:t>)</w:t>
      </w:r>
      <w:r w:rsidR="0090504D">
        <w:rPr>
          <w:rFonts w:ascii="TH SarabunIT๙" w:hAnsi="TH SarabunIT๙" w:cs="TH SarabunIT๙"/>
          <w:sz w:val="32"/>
          <w:szCs w:val="32"/>
        </w:rPr>
        <w:br/>
      </w:r>
      <w:r w:rsidRPr="00B53F5B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AD34E0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90504D">
        <w:rPr>
          <w:rFonts w:ascii="TH SarabunIT๙" w:hAnsi="TH SarabunIT๙" w:cs="TH SarabunIT๙"/>
          <w:sz w:val="32"/>
          <w:szCs w:val="32"/>
        </w:rPr>
        <w:t>7</w:t>
      </w:r>
      <w:r w:rsidR="00D20A8F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61B8B8D" w14:textId="77777777" w:rsidR="00516091" w:rsidRPr="00516091" w:rsidRDefault="00516091" w:rsidP="00B53F5B">
      <w:p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9C5811B" w14:textId="77777777" w:rsidR="00B53F5B" w:rsidRPr="00A52564" w:rsidRDefault="00B53F5B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256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2564">
        <w:rPr>
          <w:rFonts w:ascii="TH SarabunIT๙" w:hAnsi="TH SarabunIT๙" w:cs="TH SarabunIT๙"/>
          <w:b/>
          <w:bCs/>
          <w:sz w:val="32"/>
          <w:szCs w:val="32"/>
          <w:cs/>
        </w:rPr>
        <w:t>. การชี้แจงและให้ข้อมูลเกี่ยวกับ</w:t>
      </w:r>
      <w:r w:rsidR="0090504D" w:rsidRPr="00A5256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5160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6091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5160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6091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5160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6091">
        <w:rPr>
          <w:rFonts w:ascii="TH SarabunIT๙" w:hAnsi="TH SarabunIT๙" w:cs="TH SarabunIT๙"/>
          <w:b/>
          <w:bCs/>
          <w:sz w:val="32"/>
          <w:szCs w:val="32"/>
        </w:rPr>
        <w:t>Assessment</w:t>
      </w:r>
      <w:r w:rsidR="00516091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5160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504D" w:rsidRPr="00A52564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="0090504D" w:rsidRPr="00A5256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0504D" w:rsidRPr="00A52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สถานีตำรวจ </w:t>
      </w:r>
      <w:r w:rsidR="0090504D" w:rsidRPr="00A5256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90504D" w:rsidRPr="00A52564">
        <w:rPr>
          <w:rFonts w:ascii="TH SarabunIT๙" w:hAnsi="TH SarabunIT๙" w:cs="TH SarabunIT๙"/>
          <w:b/>
          <w:bCs/>
          <w:sz w:val="32"/>
          <w:szCs w:val="32"/>
        </w:rPr>
        <w:t xml:space="preserve"> 2567 </w:t>
      </w:r>
      <w:r w:rsidR="00E91697" w:rsidRPr="00A52564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เจ้าหน้าที่ตำรวจในหน่วยงาน</w:t>
      </w:r>
      <w:r w:rsidRPr="00A52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8F6BD54" w14:textId="50797E32" w:rsidR="00B53F5B" w:rsidRPr="007446C8" w:rsidRDefault="00B53F5B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46C8">
        <w:rPr>
          <w:rFonts w:ascii="TH SarabunIT๙" w:hAnsi="TH SarabunIT๙" w:cs="TH SarabunIT๙"/>
          <w:sz w:val="32"/>
          <w:szCs w:val="32"/>
        </w:rPr>
        <w:tab/>
      </w:r>
      <w:r w:rsidR="00E51354" w:rsidRPr="007446C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A5A8D" w:rsidRPr="007446C8">
        <w:rPr>
          <w:rFonts w:ascii="TH SarabunIT๙" w:hAnsi="TH SarabunIT๙" w:cs="TH SarabunIT๙" w:hint="cs"/>
          <w:sz w:val="32"/>
          <w:szCs w:val="32"/>
          <w:cs/>
        </w:rPr>
        <w:t>วันศุกร์ ที่ 22 ธ.ค. 66 เวลา 11.00น. พ.ต.อ.</w:t>
      </w:r>
      <w:r w:rsidR="00B2530B">
        <w:rPr>
          <w:rFonts w:ascii="TH SarabunIT๙" w:hAnsi="TH SarabunIT๙" w:cs="TH SarabunIT๙" w:hint="cs"/>
          <w:sz w:val="32"/>
          <w:szCs w:val="32"/>
          <w:cs/>
        </w:rPr>
        <w:t>สงบ จันทร์สิงห์</w:t>
      </w:r>
      <w:r w:rsidR="006A5A8D" w:rsidRPr="007446C8">
        <w:rPr>
          <w:rFonts w:ascii="TH SarabunIT๙" w:hAnsi="TH SarabunIT๙" w:cs="TH SarabunIT๙" w:hint="cs"/>
          <w:sz w:val="32"/>
          <w:szCs w:val="32"/>
          <w:cs/>
        </w:rPr>
        <w:t xml:space="preserve"> ผกก.สภ.</w:t>
      </w:r>
      <w:r w:rsidR="00B2530B">
        <w:rPr>
          <w:rFonts w:ascii="TH SarabunIT๙" w:hAnsi="TH SarabunIT๙" w:cs="TH SarabunIT๙" w:hint="cs"/>
          <w:sz w:val="32"/>
          <w:szCs w:val="32"/>
          <w:cs/>
        </w:rPr>
        <w:t>พระพรหม</w:t>
      </w:r>
      <w:r w:rsidR="006A5A8D" w:rsidRPr="007446C8">
        <w:rPr>
          <w:rFonts w:ascii="TH SarabunIT๙" w:hAnsi="TH SarabunIT๙" w:cs="TH SarabunIT๙"/>
          <w:sz w:val="32"/>
          <w:szCs w:val="32"/>
        </w:rPr>
        <w:t>,</w:t>
      </w:r>
      <w:r w:rsidR="006D0813" w:rsidRPr="007446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0813" w:rsidRPr="007446C8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B2530B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B2530B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B2530B">
        <w:rPr>
          <w:rFonts w:ascii="TH SarabunIT๙" w:hAnsi="TH SarabunIT๙" w:cs="TH SarabunIT๙" w:hint="cs"/>
          <w:sz w:val="32"/>
          <w:szCs w:val="32"/>
          <w:cs/>
        </w:rPr>
        <w:t>ศักดิ์ วิทย์การพง</w:t>
      </w:r>
      <w:proofErr w:type="spellStart"/>
      <w:r w:rsidR="00B2530B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6D0813" w:rsidRPr="007446C8">
        <w:rPr>
          <w:rFonts w:ascii="TH SarabunIT๙" w:hAnsi="TH SarabunIT๙" w:cs="TH SarabunIT๙" w:hint="cs"/>
          <w:sz w:val="32"/>
          <w:szCs w:val="32"/>
          <w:cs/>
        </w:rPr>
        <w:t xml:space="preserve"> รอง ผกก.ป.สภ.</w:t>
      </w:r>
      <w:r w:rsidR="00D229BE">
        <w:rPr>
          <w:rFonts w:ascii="TH SarabunIT๙" w:hAnsi="TH SarabunIT๙" w:cs="TH SarabunIT๙" w:hint="cs"/>
          <w:sz w:val="32"/>
          <w:szCs w:val="32"/>
          <w:cs/>
        </w:rPr>
        <w:t>พระพรหม</w:t>
      </w:r>
      <w:r w:rsidR="006D0813" w:rsidRPr="007446C8">
        <w:rPr>
          <w:rFonts w:ascii="TH SarabunIT๙" w:hAnsi="TH SarabunIT๙" w:cs="TH SarabunIT๙"/>
          <w:sz w:val="32"/>
          <w:szCs w:val="32"/>
        </w:rPr>
        <w:t xml:space="preserve">, </w:t>
      </w:r>
      <w:r w:rsidR="006D0813" w:rsidRPr="007446C8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D229BE"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 w:rsidR="00D229BE">
        <w:rPr>
          <w:rFonts w:ascii="TH SarabunIT๙" w:hAnsi="TH SarabunIT๙" w:cs="TH SarabunIT๙" w:hint="cs"/>
          <w:sz w:val="32"/>
          <w:szCs w:val="32"/>
          <w:cs/>
        </w:rPr>
        <w:t>ชัย กูแหม</w:t>
      </w:r>
      <w:r w:rsidR="006D0813" w:rsidRPr="007446C8">
        <w:rPr>
          <w:rFonts w:ascii="TH SarabunIT๙" w:hAnsi="TH SarabunIT๙" w:cs="TH SarabunIT๙" w:hint="cs"/>
          <w:sz w:val="32"/>
          <w:szCs w:val="32"/>
          <w:cs/>
        </w:rPr>
        <w:t xml:space="preserve"> รอง ผกก(สอบสวน).สภ.</w:t>
      </w:r>
      <w:r w:rsidR="00D229BE">
        <w:rPr>
          <w:rFonts w:ascii="TH SarabunIT๙" w:hAnsi="TH SarabunIT๙" w:cs="TH SarabunIT๙" w:hint="cs"/>
          <w:sz w:val="32"/>
          <w:szCs w:val="32"/>
          <w:cs/>
        </w:rPr>
        <w:t>พระพรหม</w:t>
      </w:r>
      <w:r w:rsidR="006D0813" w:rsidRPr="007446C8">
        <w:rPr>
          <w:rFonts w:ascii="TH SarabunIT๙" w:hAnsi="TH SarabunIT๙" w:cs="TH SarabunIT๙"/>
          <w:sz w:val="32"/>
          <w:szCs w:val="32"/>
        </w:rPr>
        <w:t xml:space="preserve">, </w:t>
      </w:r>
      <w:r w:rsidR="006D0813" w:rsidRPr="007446C8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D229BE">
        <w:rPr>
          <w:rFonts w:ascii="TH SarabunIT๙" w:hAnsi="TH SarabunIT๙" w:cs="TH SarabunIT๙" w:hint="cs"/>
          <w:sz w:val="32"/>
          <w:szCs w:val="32"/>
          <w:cs/>
        </w:rPr>
        <w:t>ก่อเกียรติ ทองนุ่น</w:t>
      </w:r>
      <w:r w:rsidR="006D0813" w:rsidRPr="007446C8">
        <w:rPr>
          <w:rFonts w:ascii="TH SarabunIT๙" w:hAnsi="TH SarabunIT๙" w:cs="TH SarabunIT๙" w:hint="cs"/>
          <w:sz w:val="32"/>
          <w:szCs w:val="32"/>
          <w:cs/>
        </w:rPr>
        <w:t xml:space="preserve"> รอง ผกก.สส.สภ.</w:t>
      </w:r>
      <w:r w:rsidR="00D229BE">
        <w:rPr>
          <w:rFonts w:ascii="TH SarabunIT๙" w:hAnsi="TH SarabunIT๙" w:cs="TH SarabunIT๙" w:hint="cs"/>
          <w:sz w:val="32"/>
          <w:szCs w:val="32"/>
          <w:cs/>
        </w:rPr>
        <w:t>พระพรหม</w:t>
      </w:r>
      <w:r w:rsidR="006A5A8D" w:rsidRPr="007446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5A8D" w:rsidRPr="007446C8"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ในสังกัด โดยได้ชี้แจ้ง และให้ข้อมูล เกี่ยวกับการประเมินคุณธรรม และ ความโปร่งใส ในการดำเนินงาน ของหน่วยงานภาครัฐ (</w:t>
      </w:r>
      <w:r w:rsidR="006A5A8D" w:rsidRPr="007446C8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6A5A8D" w:rsidRPr="00744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5A8D" w:rsidRPr="007446C8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6A5A8D" w:rsidRPr="00744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5A8D" w:rsidRPr="007446C8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6A5A8D" w:rsidRPr="00744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5A8D" w:rsidRPr="007446C8">
        <w:rPr>
          <w:rFonts w:ascii="TH SarabunIT๙" w:hAnsi="TH SarabunIT๙" w:cs="TH SarabunIT๙"/>
          <w:b/>
          <w:bCs/>
          <w:sz w:val="32"/>
          <w:szCs w:val="32"/>
        </w:rPr>
        <w:t>Assessment</w:t>
      </w:r>
      <w:r w:rsidR="006A5A8D" w:rsidRPr="007446C8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6A5A8D" w:rsidRPr="00744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5A8D" w:rsidRPr="007446C8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="006A5A8D" w:rsidRPr="007446C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A5A8D" w:rsidRPr="007446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5A8D" w:rsidRPr="007446C8"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ชี้แจ้งและเตรียมความพร้อม ในการจัดทำข้อมูล เกี่ยวกับการประเมิน แก่เจ้าหน้าที่ตำรวจในสังกัด </w:t>
      </w:r>
      <w:r w:rsidR="005E2157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E07407">
        <w:rPr>
          <w:rFonts w:ascii="TH SarabunIT๙" w:hAnsi="TH SarabunIT๙" w:cs="TH SarabunIT๙" w:hint="cs"/>
          <w:sz w:val="32"/>
          <w:szCs w:val="32"/>
          <w:cs/>
        </w:rPr>
        <w:t>พระพรหม</w:t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  <w:r w:rsidRPr="007446C8">
        <w:rPr>
          <w:rFonts w:ascii="TH SarabunIT๙" w:hAnsi="TH SarabunIT๙" w:cs="TH SarabunIT๙"/>
          <w:sz w:val="32"/>
          <w:szCs w:val="32"/>
        </w:rPr>
        <w:tab/>
      </w:r>
    </w:p>
    <w:p w14:paraId="6CCA1528" w14:textId="77777777" w:rsidR="00E51354" w:rsidRDefault="00E51354" w:rsidP="00B53F5B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A90FA" w14:textId="77777777" w:rsidR="00F363F3" w:rsidRDefault="00F363F3" w:rsidP="00F363F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F363F3" w:rsidSect="00E653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14:paraId="07B87A99" w14:textId="20B7ED5D" w:rsidR="00EA183D" w:rsidRDefault="00B53F5B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2564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A52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A183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4B4406C3" w14:textId="372FD2B3" w:rsidR="00EB1C31" w:rsidRPr="00EA183D" w:rsidRDefault="00EA183D" w:rsidP="00EA183D">
      <w:pPr>
        <w:pStyle w:val="a4"/>
        <w:numPr>
          <w:ilvl w:val="0"/>
          <w:numId w:val="5"/>
        </w:num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612C4B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พัฒนายกระดับการให้บริการ/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One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Stop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Service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4111"/>
        <w:gridCol w:w="2551"/>
      </w:tblGrid>
      <w:tr w:rsidR="00F363F3" w14:paraId="0A3608FE" w14:textId="77777777" w:rsidTr="005332E8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0BC4561D" w14:textId="2C7C4302" w:rsidR="00F363F3" w:rsidRPr="004B3E74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1" w:type="dxa"/>
            <w:shd w:val="clear" w:color="auto" w:fill="EEECE1" w:themeFill="background2"/>
          </w:tcPr>
          <w:p w14:paraId="06283FE6" w14:textId="1CC1B71A" w:rsidR="00F363F3" w:rsidRPr="004B3E74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551" w:type="dxa"/>
            <w:shd w:val="clear" w:color="auto" w:fill="EEECE1" w:themeFill="background2"/>
          </w:tcPr>
          <w:p w14:paraId="51281838" w14:textId="77777777" w:rsidR="00F363F3" w:rsidRPr="00B53F5B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14:paraId="3150FC09" w14:textId="77777777" w:rsidTr="005332E8">
        <w:tc>
          <w:tcPr>
            <w:tcW w:w="3085" w:type="dxa"/>
          </w:tcPr>
          <w:p w14:paraId="5603BA49" w14:textId="20EFB002" w:rsidR="00F363F3" w:rsidRPr="00612C4B" w:rsidRDefault="00F363F3" w:rsidP="00EA183D">
            <w:pPr>
              <w:widowControl w:val="0"/>
              <w:tabs>
                <w:tab w:val="num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ุ</w:t>
            </w:r>
            <w:r w:rsidRPr="00612C4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ประชาสัมพันธ์/สอบถามความคืบหน้าการดำเนินคดี</w:t>
            </w:r>
          </w:p>
          <w:p w14:paraId="680E5D55" w14:textId="01570583" w:rsidR="00F363F3" w:rsidRDefault="00F363F3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A7C4221" w14:textId="7E38404C" w:rsidR="00412DF4" w:rsidRPr="004A57D1" w:rsidRDefault="00412DF4" w:rsidP="00412DF4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วามใส่ใจ มีความเป็นมิตร กิริยา คำพูดที่ดีต่อผู้มาใช้บริการ</w:t>
            </w:r>
          </w:p>
          <w:p w14:paraId="0C01E2C1" w14:textId="3CC3812A" w:rsidR="00412DF4" w:rsidRPr="004A57D1" w:rsidRDefault="00412DF4" w:rsidP="00412DF4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ารแต่งกาย ทรงผม เรียบร้อยถูกต้องตามระเบียบ</w:t>
            </w:r>
          </w:p>
          <w:p w14:paraId="0A1F656B" w14:textId="30DEB2EE" w:rsidR="00F363F3" w:rsidRPr="00EA183D" w:rsidRDefault="00412DF4" w:rsidP="00412DF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วามสะอาด ความเป็นระเบียบเรียบร้อยบริเวณที่บริการประชาชน</w:t>
            </w:r>
          </w:p>
        </w:tc>
        <w:tc>
          <w:tcPr>
            <w:tcW w:w="2551" w:type="dxa"/>
          </w:tcPr>
          <w:p w14:paraId="5D8F9879" w14:textId="77777777" w:rsidR="00412DF4" w:rsidRDefault="00412DF4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กำลังบำรุง</w:t>
            </w:r>
          </w:p>
          <w:p w14:paraId="71825DAF" w14:textId="0E565460" w:rsidR="00F363F3" w:rsidRDefault="00412DF4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สอบสวน</w:t>
            </w:r>
          </w:p>
        </w:tc>
      </w:tr>
    </w:tbl>
    <w:p w14:paraId="0AE1A9AF" w14:textId="12CE4F56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64F920" w14:textId="2CC624E0" w:rsidR="00EA183D" w:rsidRPr="008A7912" w:rsidRDefault="00117A2C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ุ</w:t>
      </w:r>
      <w:r w:rsidRPr="00612C4B">
        <w:rPr>
          <w:rFonts w:ascii="TH SarabunPSK" w:eastAsia="Calibri" w:hAnsi="TH SarabunPSK" w:cs="TH SarabunPSK"/>
          <w:sz w:val="32"/>
          <w:szCs w:val="32"/>
          <w:cs/>
        </w:rPr>
        <w:t>ดประชาสัมพันธ์/สอบถามความคืบหน้าการดำเนินคด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23A5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ป้ายแจ้งชื่อ พนักงานสอบสวน ประจำวัน เปรียบเทียบปรับ ประชาสัมพันธ์ และสิบเวร มีพนักงานสอบสวนเวรคอยให้บริการ กรณีสอบถามความคืบหน้าการดำเนินคดี จะมีเจ้าหน้าที่คอยบริการ สอบถาม ให้คำแนะนำ เพื่อสอบถามความคืบหน้าคดีกับพนักงานสอบสวนเจ้าของคดี </w:t>
      </w:r>
    </w:p>
    <w:p w14:paraId="3CCAF123" w14:textId="6CD8C5B2" w:rsidR="006D7EFE" w:rsidRDefault="008704EF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E603C59" wp14:editId="0B50AA87">
            <wp:simplePos x="0" y="0"/>
            <wp:positionH relativeFrom="column">
              <wp:posOffset>2381250</wp:posOffset>
            </wp:positionH>
            <wp:positionV relativeFrom="paragraph">
              <wp:posOffset>78740</wp:posOffset>
            </wp:positionV>
            <wp:extent cx="3561715" cy="2667000"/>
            <wp:effectExtent l="0" t="0" r="635" b="0"/>
            <wp:wrapNone/>
            <wp:docPr id="172794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6FD54FBF" wp14:editId="30AABDB5">
            <wp:simplePos x="0" y="0"/>
            <wp:positionH relativeFrom="column">
              <wp:posOffset>-590550</wp:posOffset>
            </wp:positionH>
            <wp:positionV relativeFrom="paragraph">
              <wp:posOffset>193040</wp:posOffset>
            </wp:positionV>
            <wp:extent cx="2676525" cy="2562225"/>
            <wp:effectExtent l="0" t="0" r="9525" b="9525"/>
            <wp:wrapNone/>
            <wp:docPr id="182389262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A7F64" w14:textId="16DD6DAA" w:rsidR="006D7EFE" w:rsidRDefault="006D7EFE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370B87B" w14:textId="4ACFBF0C" w:rsidR="006D7EFE" w:rsidRDefault="006D7EFE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B63D29" w14:textId="6624274F" w:rsidR="00F363F3" w:rsidRDefault="00F363F3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54FD2E" w14:textId="75AA0FDC" w:rsidR="00F363F3" w:rsidRDefault="00F363F3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81726D" w14:textId="76E58C89" w:rsidR="00F363F3" w:rsidRDefault="00F363F3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0F9997" w14:textId="08DF274B" w:rsidR="00C735F1" w:rsidRDefault="00F363F3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1D83FD7D" w14:textId="5E58CAF2" w:rsidR="008A7912" w:rsidRDefault="008A7912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AC3F210" w14:textId="07B2367F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84025E4" w14:textId="068B010D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7F3C21C" w14:textId="07027BC6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B648A19" w14:textId="73600973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7662F3F" w14:textId="46576807" w:rsidR="005E2157" w:rsidRDefault="00944E05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A48DFA0" wp14:editId="213C993B">
            <wp:simplePos x="0" y="0"/>
            <wp:positionH relativeFrom="column">
              <wp:posOffset>819150</wp:posOffset>
            </wp:positionH>
            <wp:positionV relativeFrom="paragraph">
              <wp:posOffset>230505</wp:posOffset>
            </wp:positionV>
            <wp:extent cx="3857625" cy="2286000"/>
            <wp:effectExtent l="0" t="0" r="9525" b="0"/>
            <wp:wrapNone/>
            <wp:docPr id="55929503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349C63" w14:textId="11DF720D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7EEAAB4" w14:textId="40F55429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50152E6" w14:textId="1D871637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894EFF6" w14:textId="7758005E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4B8AB10" w14:textId="123C0E6C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3891B5E" w14:textId="5DEBAC7B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544C187" w14:textId="0F84E49E" w:rsidR="005E2157" w:rsidRDefault="005E2157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3969"/>
        <w:gridCol w:w="2552"/>
      </w:tblGrid>
      <w:tr w:rsidR="005332E8" w14:paraId="2EFDEF6F" w14:textId="77777777" w:rsidTr="005332E8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3C4A78F4" w14:textId="77777777" w:rsidR="005332E8" w:rsidRPr="004B3E74" w:rsidRDefault="005332E8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969" w:type="dxa"/>
            <w:shd w:val="clear" w:color="auto" w:fill="EEECE1" w:themeFill="background2"/>
          </w:tcPr>
          <w:p w14:paraId="100F0E19" w14:textId="77777777" w:rsidR="005332E8" w:rsidRPr="004B3E74" w:rsidRDefault="005332E8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552" w:type="dxa"/>
            <w:shd w:val="clear" w:color="auto" w:fill="EEECE1" w:themeFill="background2"/>
          </w:tcPr>
          <w:p w14:paraId="2C9C8650" w14:textId="3FE5371C" w:rsidR="005332E8" w:rsidRPr="00B53F5B" w:rsidRDefault="005332E8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3C5A3D82" w14:textId="77777777" w:rsidTr="005332E8">
        <w:tc>
          <w:tcPr>
            <w:tcW w:w="3085" w:type="dxa"/>
          </w:tcPr>
          <w:p w14:paraId="5ED7384F" w14:textId="5A179190" w:rsidR="005332E8" w:rsidRPr="00DF34E3" w:rsidRDefault="005332E8" w:rsidP="00F363F3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ายประชาสัมพันธ์จุดบริการ</w:t>
            </w:r>
          </w:p>
          <w:p w14:paraId="01981761" w14:textId="77777777" w:rsidR="005332E8" w:rsidRPr="00F363F3" w:rsidRDefault="005332E8" w:rsidP="00F363F3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58E33" w14:textId="77777777" w:rsidR="005332E8" w:rsidRDefault="005332E8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FED0994" w14:textId="54C619F5" w:rsidR="005332E8" w:rsidRPr="00EA183D" w:rsidRDefault="005332E8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2DF4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มีป้ายชื่องาน และป้ายชื่อผู้ปฏิบัติหน้าที่ที่เห็นได้ชัดเจน</w:t>
            </w:r>
          </w:p>
        </w:tc>
        <w:tc>
          <w:tcPr>
            <w:tcW w:w="2552" w:type="dxa"/>
          </w:tcPr>
          <w:p w14:paraId="339549E9" w14:textId="1341E529" w:rsidR="005332E8" w:rsidRDefault="00412DF4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กำลังบำรุง</w:t>
            </w:r>
          </w:p>
        </w:tc>
      </w:tr>
    </w:tbl>
    <w:p w14:paraId="6CF68B54" w14:textId="6A94368C" w:rsidR="008A7912" w:rsidRDefault="008A7912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18AE4F4" w14:textId="0586C523" w:rsidR="003323A5" w:rsidRDefault="003323A5" w:rsidP="003323A5">
      <w:pPr>
        <w:widowContro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ชาสัมพันธ์ มี จนท.คอยให้บริการประชาชน </w:t>
      </w:r>
      <w:r w:rsidR="005332E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ติดต่อราชการ</w:t>
      </w:r>
    </w:p>
    <w:p w14:paraId="32BAE8EA" w14:textId="1E459121" w:rsidR="008A7912" w:rsidRDefault="000258C6" w:rsidP="003323A5">
      <w:pPr>
        <w:widowControl w:val="0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2160" behindDoc="1" locked="0" layoutInCell="1" allowOverlap="1" wp14:anchorId="6947E416" wp14:editId="2CCF230F">
            <wp:simplePos x="0" y="0"/>
            <wp:positionH relativeFrom="column">
              <wp:posOffset>1358265</wp:posOffset>
            </wp:positionH>
            <wp:positionV relativeFrom="paragraph">
              <wp:posOffset>86360</wp:posOffset>
            </wp:positionV>
            <wp:extent cx="3209925" cy="2286000"/>
            <wp:effectExtent l="0" t="0" r="9525" b="0"/>
            <wp:wrapNone/>
            <wp:docPr id="76849982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8637A4" w14:textId="69B7E536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3064A8" w14:textId="12815A0A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397FC1" w14:textId="7853BA42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F7ADF30" w14:textId="75D4ACD3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6D59E2" w14:textId="467D4CFC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ADB2BD" w14:textId="1774B29A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A9842E" w14:textId="471C1821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837DD4" w14:textId="5C92A7D6" w:rsidR="000258C6" w:rsidRDefault="000258C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6F3B13D" w14:textId="2295A6B2" w:rsidR="005332E8" w:rsidRDefault="000258C6" w:rsidP="00625B9B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17280" behindDoc="0" locked="0" layoutInCell="1" allowOverlap="1" wp14:anchorId="59C60EFF" wp14:editId="2180B9E3">
            <wp:simplePos x="0" y="0"/>
            <wp:positionH relativeFrom="column">
              <wp:posOffset>144780</wp:posOffset>
            </wp:positionH>
            <wp:positionV relativeFrom="paragraph">
              <wp:posOffset>359410</wp:posOffset>
            </wp:positionV>
            <wp:extent cx="2934970" cy="2202180"/>
            <wp:effectExtent l="0" t="0" r="0" b="762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019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15232" behindDoc="0" locked="0" layoutInCell="1" allowOverlap="1" wp14:anchorId="02BB99ED" wp14:editId="6267FF39">
            <wp:simplePos x="0" y="0"/>
            <wp:positionH relativeFrom="column">
              <wp:posOffset>3360420</wp:posOffset>
            </wp:positionH>
            <wp:positionV relativeFrom="paragraph">
              <wp:posOffset>307340</wp:posOffset>
            </wp:positionV>
            <wp:extent cx="3009900" cy="2258068"/>
            <wp:effectExtent l="0" t="0" r="0" b="889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989_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8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3A068" w14:textId="77777777" w:rsidR="005332E8" w:rsidRDefault="005332E8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96"/>
        <w:gridCol w:w="4149"/>
        <w:gridCol w:w="3402"/>
      </w:tblGrid>
      <w:tr w:rsidR="005332E8" w14:paraId="297D30A6" w14:textId="77777777" w:rsidTr="005332E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4B2F0F7A" w14:textId="77777777" w:rsidR="005332E8" w:rsidRPr="004B3E74" w:rsidRDefault="005332E8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49" w:type="dxa"/>
            <w:shd w:val="clear" w:color="auto" w:fill="EEECE1" w:themeFill="background2"/>
          </w:tcPr>
          <w:p w14:paraId="6771965B" w14:textId="77777777" w:rsidR="005332E8" w:rsidRPr="004B3E74" w:rsidRDefault="005332E8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402" w:type="dxa"/>
            <w:shd w:val="clear" w:color="auto" w:fill="EEECE1" w:themeFill="background2"/>
          </w:tcPr>
          <w:p w14:paraId="0BA21580" w14:textId="77777777" w:rsidR="005332E8" w:rsidRPr="00B53F5B" w:rsidRDefault="005332E8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4764494D" w14:textId="77777777" w:rsidTr="005332E8">
        <w:tc>
          <w:tcPr>
            <w:tcW w:w="2196" w:type="dxa"/>
          </w:tcPr>
          <w:p w14:paraId="42C00A13" w14:textId="7A2C2BCB" w:rsidR="005332E8" w:rsidRDefault="005332E8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63F3">
              <w:rPr>
                <w:rFonts w:ascii="TH SarabunPSK" w:hAnsi="TH SarabunPSK" w:cs="TH SarabunPSK"/>
                <w:sz w:val="32"/>
                <w:szCs w:val="32"/>
                <w:cs/>
              </w:rPr>
              <w:t>ป้ายพันธะสัญญา</w:t>
            </w:r>
          </w:p>
          <w:p w14:paraId="5C4F5677" w14:textId="77777777" w:rsidR="005332E8" w:rsidRPr="00412DF4" w:rsidRDefault="005332E8" w:rsidP="008A791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2D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หมายเหตุ : ป้ายมีความสมบูรณ์ไม่ชำรุด ปรับปรุงข้อมูล</w:t>
            </w:r>
            <w:r w:rsidRPr="00412D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12D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ทันสมัยอยู่สม่ำเสมอ)</w:t>
            </w:r>
          </w:p>
        </w:tc>
        <w:tc>
          <w:tcPr>
            <w:tcW w:w="4149" w:type="dxa"/>
          </w:tcPr>
          <w:p w14:paraId="6AB4EBB8" w14:textId="073B712F" w:rsidR="005332E8" w:rsidRPr="00EA183D" w:rsidRDefault="005332E8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2DF4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ติดบริเวณที่เหมาะสม ผู้ใช้บริการเห็นได้ชัดเจน  </w:t>
            </w:r>
          </w:p>
        </w:tc>
        <w:tc>
          <w:tcPr>
            <w:tcW w:w="3402" w:type="dxa"/>
          </w:tcPr>
          <w:p w14:paraId="39C3DF8A" w14:textId="62C6A57D" w:rsidR="005332E8" w:rsidRDefault="00412DF4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กำลังบำรุง</w:t>
            </w:r>
          </w:p>
        </w:tc>
      </w:tr>
    </w:tbl>
    <w:p w14:paraId="74F0E71E" w14:textId="72B8B02F" w:rsidR="001630B9" w:rsidRDefault="001630B9" w:rsidP="001630B9">
      <w:pPr>
        <w:widowControl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FFF25B" w14:textId="319132A5" w:rsidR="008A7912" w:rsidRPr="001630B9" w:rsidRDefault="001630B9" w:rsidP="001630B9">
      <w:pPr>
        <w:widowControl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630B9">
        <w:rPr>
          <w:rFonts w:ascii="TH SarabunPSK" w:hAnsi="TH SarabunPSK" w:cs="TH SarabunPSK"/>
          <w:b/>
          <w:bCs/>
          <w:sz w:val="32"/>
          <w:szCs w:val="32"/>
          <w:cs/>
        </w:rPr>
        <w:t>ติดประกาศพันธะสัญญา เช่น ขั้นตอน แผนภูมิ/แผนภาพ การให้บริการต่าง ๆ ด้วยระยะเวลาการให้บริการที่เป็นมาตรฐานให้ประชาชนตรวจสอบระยะเวลาการให้บริการอย่างชัดเจน</w:t>
      </w:r>
    </w:p>
    <w:p w14:paraId="73014C38" w14:textId="30AA74F3" w:rsidR="00F363F3" w:rsidRDefault="00625B9B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143D">
        <w:rPr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07040" behindDoc="0" locked="0" layoutInCell="1" allowOverlap="1" wp14:anchorId="1F3212F0" wp14:editId="4AB70BAB">
            <wp:simplePos x="0" y="0"/>
            <wp:positionH relativeFrom="column">
              <wp:posOffset>3261360</wp:posOffset>
            </wp:positionH>
            <wp:positionV relativeFrom="paragraph">
              <wp:posOffset>187960</wp:posOffset>
            </wp:positionV>
            <wp:extent cx="3099435" cy="2395434"/>
            <wp:effectExtent l="0" t="0" r="5715" b="5080"/>
            <wp:wrapNone/>
            <wp:docPr id="61" name="รูปภาพ 61" descr="C:\Users\Police-PC\Pictures\93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ice-PC\Pictures\9323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39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0B9" w:rsidRPr="0067143D">
        <w:rPr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04992" behindDoc="0" locked="0" layoutInCell="1" allowOverlap="1" wp14:anchorId="03EC0BEF" wp14:editId="6B47706A">
            <wp:simplePos x="0" y="0"/>
            <wp:positionH relativeFrom="column">
              <wp:posOffset>3810</wp:posOffset>
            </wp:positionH>
            <wp:positionV relativeFrom="paragraph">
              <wp:posOffset>189865</wp:posOffset>
            </wp:positionV>
            <wp:extent cx="3009900" cy="2380978"/>
            <wp:effectExtent l="0" t="0" r="0" b="635"/>
            <wp:wrapNone/>
            <wp:docPr id="60" name="รูปภาพ 60" descr="C:\Users\Police-PC\Pictures\93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-PC\Pictures\9323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8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60545" w14:textId="6B22C9F4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94E489" w14:textId="062DC754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1025A6" w14:textId="04B27730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9812EE5" w14:textId="089820AC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F0B5A7" w14:textId="2C48B0D0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50276A" w14:textId="5DCF964A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E736D51" w14:textId="77EAFB2E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B02D71" w14:textId="284639BD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28EA672" w14:textId="30E51FB4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8347C5B" w14:textId="0FD412C1" w:rsidR="005E2157" w:rsidRDefault="00625B9B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143D">
        <w:rPr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589632" behindDoc="0" locked="0" layoutInCell="1" allowOverlap="1" wp14:anchorId="5ABD3C48" wp14:editId="2EB095C9">
            <wp:simplePos x="0" y="0"/>
            <wp:positionH relativeFrom="column">
              <wp:posOffset>3343275</wp:posOffset>
            </wp:positionH>
            <wp:positionV relativeFrom="paragraph">
              <wp:posOffset>186690</wp:posOffset>
            </wp:positionV>
            <wp:extent cx="2990850" cy="2243644"/>
            <wp:effectExtent l="0" t="0" r="0" b="4445"/>
            <wp:wrapNone/>
            <wp:docPr id="63" name="รูปภาพ 63" descr="C:\Users\Police-PC\Pictures\93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ice-PC\Pictures\9323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43D">
        <w:rPr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09088" behindDoc="0" locked="0" layoutInCell="1" allowOverlap="1" wp14:anchorId="1D72CED3" wp14:editId="476EFC7D">
            <wp:simplePos x="0" y="0"/>
            <wp:positionH relativeFrom="column">
              <wp:posOffset>64770</wp:posOffset>
            </wp:positionH>
            <wp:positionV relativeFrom="paragraph">
              <wp:posOffset>113030</wp:posOffset>
            </wp:positionV>
            <wp:extent cx="3009900" cy="2370982"/>
            <wp:effectExtent l="0" t="0" r="0" b="0"/>
            <wp:wrapNone/>
            <wp:docPr id="62" name="รูปภาพ 62" descr="C:\Users\Police-PC\Pictures\93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ce-PC\Pictures\9323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7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7FDD9" w14:textId="437F1471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7BC8224" w14:textId="6DD24F2B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FE6F35" w14:textId="6CBE155F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2957CD" w14:textId="1D66E7B7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09C440A" w14:textId="639C41FD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72DE77" w14:textId="6F123E0C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671DF5A" w14:textId="49C0AA43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B597A0" w14:textId="535699C3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6D8EB0" w14:textId="37592F77" w:rsidR="005E2157" w:rsidRDefault="005E2157" w:rsidP="00625B9B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756C76" w14:textId="758F0E85" w:rsidR="008A7912" w:rsidRDefault="008A7912" w:rsidP="00625B9B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CEA576" w14:textId="2C536A28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196"/>
        <w:gridCol w:w="4433"/>
        <w:gridCol w:w="2977"/>
      </w:tblGrid>
      <w:tr w:rsidR="005332E8" w14:paraId="31B00096" w14:textId="77777777" w:rsidTr="005332E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25AE7B5B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433" w:type="dxa"/>
            <w:shd w:val="clear" w:color="auto" w:fill="EEECE1" w:themeFill="background2"/>
          </w:tcPr>
          <w:p w14:paraId="31BF2395" w14:textId="1E0CD04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977" w:type="dxa"/>
            <w:shd w:val="clear" w:color="auto" w:fill="EEECE1" w:themeFill="background2"/>
          </w:tcPr>
          <w:p w14:paraId="0CC4D696" w14:textId="77777777" w:rsidR="005332E8" w:rsidRPr="00B53F5B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3C02051F" w14:textId="77777777" w:rsidTr="005332E8">
        <w:tc>
          <w:tcPr>
            <w:tcW w:w="2196" w:type="dxa"/>
          </w:tcPr>
          <w:p w14:paraId="48134D96" w14:textId="7D95E2D6" w:rsidR="005332E8" w:rsidRPr="008A7912" w:rsidRDefault="005332E8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 </w:t>
            </w:r>
            <w:r w:rsidRPr="008A7912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  <w:p w14:paraId="27945E31" w14:textId="77777777" w:rsidR="005332E8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</w:tcPr>
          <w:p w14:paraId="01EE4A75" w14:textId="2CE3039B" w:rsidR="005332E8" w:rsidRPr="00EA183D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2D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ปรับปรุงข้อมูลให้ทันสมัยอยู่เสมอ</w:t>
            </w:r>
            <w:r w:rsidR="00595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14:paraId="2DAB1703" w14:textId="58E3D48F" w:rsidR="005332E8" w:rsidRDefault="00412DF4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</w:tbl>
    <w:p w14:paraId="6DDCC105" w14:textId="5189766D" w:rsidR="00595536" w:rsidRDefault="00595536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8B3EF1" w14:textId="49BD79B8" w:rsidR="008A7912" w:rsidRPr="008A7912" w:rsidRDefault="00595536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การติดป้าย </w:t>
      </w:r>
      <w:r w:rsidRPr="008A7912">
        <w:rPr>
          <w:rFonts w:ascii="TH SarabunPSK" w:hAnsi="TH SarabunPSK" w:cs="TH SarabunPSK"/>
          <w:sz w:val="32"/>
          <w:szCs w:val="32"/>
        </w:rPr>
        <w:t>No Gift Policy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กาศลงเว็บไซต์ และข้าราชการตำรวจในสังกัดทุกนายร่วมกันประกาศเจตนารมณ์ ไม่รับของขวัญ ของกำนัล และสินบน ทุกรูปแบบ</w:t>
      </w:r>
    </w:p>
    <w:p w14:paraId="5CFA84BB" w14:textId="69F7DAD4" w:rsidR="008A7912" w:rsidRDefault="002B458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BD99BBA" wp14:editId="07D9114B">
            <wp:simplePos x="0" y="0"/>
            <wp:positionH relativeFrom="column">
              <wp:posOffset>-161925</wp:posOffset>
            </wp:positionH>
            <wp:positionV relativeFrom="paragraph">
              <wp:posOffset>279400</wp:posOffset>
            </wp:positionV>
            <wp:extent cx="3390900" cy="2438400"/>
            <wp:effectExtent l="0" t="0" r="0" b="0"/>
            <wp:wrapNone/>
            <wp:docPr id="165696018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0CAC5" w14:textId="5A73070B" w:rsidR="002B4587" w:rsidRDefault="002B4587" w:rsidP="00EA183D">
      <w:pPr>
        <w:widowControl w:val="0"/>
        <w:spacing w:after="0" w:line="240" w:lineRule="auto"/>
        <w:ind w:left="737"/>
        <w:jc w:val="thaiDistribute"/>
        <w:rPr>
          <w:noProof/>
        </w:rPr>
      </w:pPr>
    </w:p>
    <w:p w14:paraId="413CC3AD" w14:textId="5D3C84E2" w:rsidR="002B4587" w:rsidRDefault="00E6271B" w:rsidP="00EA183D">
      <w:pPr>
        <w:widowControl w:val="0"/>
        <w:spacing w:after="0" w:line="240" w:lineRule="auto"/>
        <w:ind w:left="737"/>
        <w:jc w:val="thaiDistribute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48512" behindDoc="1" locked="0" layoutInCell="1" allowOverlap="1" wp14:anchorId="30FFFA2C" wp14:editId="2D792178">
            <wp:simplePos x="0" y="0"/>
            <wp:positionH relativeFrom="column">
              <wp:posOffset>3286125</wp:posOffset>
            </wp:positionH>
            <wp:positionV relativeFrom="paragraph">
              <wp:posOffset>12065</wp:posOffset>
            </wp:positionV>
            <wp:extent cx="3438525" cy="3228975"/>
            <wp:effectExtent l="0" t="0" r="9525" b="9525"/>
            <wp:wrapNone/>
            <wp:docPr id="11364979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723D9" w14:textId="64039D84" w:rsidR="002B4587" w:rsidRDefault="002B4587" w:rsidP="00EA183D">
      <w:pPr>
        <w:widowControl w:val="0"/>
        <w:spacing w:after="0" w:line="240" w:lineRule="auto"/>
        <w:ind w:left="737"/>
        <w:jc w:val="thaiDistribute"/>
        <w:rPr>
          <w:noProof/>
        </w:rPr>
      </w:pPr>
    </w:p>
    <w:p w14:paraId="05BFF3BA" w14:textId="25B9F542" w:rsidR="002B4587" w:rsidRDefault="002B4587" w:rsidP="00EA183D">
      <w:pPr>
        <w:widowControl w:val="0"/>
        <w:spacing w:after="0" w:line="240" w:lineRule="auto"/>
        <w:ind w:left="737"/>
        <w:jc w:val="thaiDistribute"/>
        <w:rPr>
          <w:noProof/>
        </w:rPr>
      </w:pPr>
    </w:p>
    <w:p w14:paraId="0878307B" w14:textId="722AA81E" w:rsidR="002B4587" w:rsidRDefault="002B4587" w:rsidP="00EA183D">
      <w:pPr>
        <w:widowControl w:val="0"/>
        <w:spacing w:after="0" w:line="240" w:lineRule="auto"/>
        <w:ind w:left="737"/>
        <w:jc w:val="thaiDistribute"/>
        <w:rPr>
          <w:noProof/>
        </w:rPr>
      </w:pPr>
    </w:p>
    <w:p w14:paraId="44F44F4F" w14:textId="55BB35E9" w:rsidR="002B4587" w:rsidRDefault="002B4587" w:rsidP="00EA183D">
      <w:pPr>
        <w:widowControl w:val="0"/>
        <w:spacing w:after="0" w:line="240" w:lineRule="auto"/>
        <w:ind w:left="737"/>
        <w:jc w:val="thaiDistribute"/>
        <w:rPr>
          <w:noProof/>
        </w:rPr>
      </w:pPr>
    </w:p>
    <w:p w14:paraId="11B7674A" w14:textId="4BB29E8A" w:rsidR="002B4587" w:rsidRDefault="002B4587" w:rsidP="00EA183D">
      <w:pPr>
        <w:widowControl w:val="0"/>
        <w:spacing w:after="0" w:line="240" w:lineRule="auto"/>
        <w:ind w:left="737"/>
        <w:jc w:val="thaiDistribute"/>
        <w:rPr>
          <w:noProof/>
        </w:rPr>
      </w:pPr>
    </w:p>
    <w:p w14:paraId="245B555F" w14:textId="45EE2CE1" w:rsidR="002B4587" w:rsidRDefault="002B4587" w:rsidP="00EA183D">
      <w:pPr>
        <w:widowControl w:val="0"/>
        <w:spacing w:after="0" w:line="240" w:lineRule="auto"/>
        <w:ind w:left="737"/>
        <w:jc w:val="thaiDistribute"/>
        <w:rPr>
          <w:noProof/>
        </w:rPr>
      </w:pPr>
    </w:p>
    <w:p w14:paraId="5A3C70F1" w14:textId="7162307E" w:rsidR="002B4587" w:rsidRDefault="002B4587" w:rsidP="00EA183D">
      <w:pPr>
        <w:widowControl w:val="0"/>
        <w:spacing w:after="0" w:line="240" w:lineRule="auto"/>
        <w:ind w:left="737"/>
        <w:jc w:val="thaiDistribute"/>
        <w:rPr>
          <w:noProof/>
        </w:rPr>
      </w:pPr>
    </w:p>
    <w:p w14:paraId="11C2EA54" w14:textId="4E90D145" w:rsidR="008A7912" w:rsidRPr="008A7912" w:rsidRDefault="00E27528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7528">
        <w:rPr>
          <w:noProof/>
        </w:rPr>
        <w:t xml:space="preserve"> </w:t>
      </w:r>
    </w:p>
    <w:p w14:paraId="7DA45DAC" w14:textId="3F9A9F01" w:rsidR="00F363F3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AA826D" w14:textId="284F5A41" w:rsidR="00F363F3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F26F69" w14:textId="4FA1E10E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D5DFDE3" w14:textId="2BA3545A" w:rsidR="00595536" w:rsidRDefault="00E6271B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EABC78B" wp14:editId="1B05CD6A">
            <wp:simplePos x="0" y="0"/>
            <wp:positionH relativeFrom="column">
              <wp:posOffset>-266700</wp:posOffset>
            </wp:positionH>
            <wp:positionV relativeFrom="paragraph">
              <wp:posOffset>225424</wp:posOffset>
            </wp:positionV>
            <wp:extent cx="3066415" cy="3057525"/>
            <wp:effectExtent l="0" t="0" r="635" b="9525"/>
            <wp:wrapNone/>
            <wp:docPr id="187088376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1" cy="30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907706" w14:textId="73CA1C0F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9425299" w14:textId="7166C09F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34A0C8" w14:textId="13FB334F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1E1BC9" w14:textId="0A8338F8" w:rsidR="00595536" w:rsidRDefault="00E6271B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864BB96" wp14:editId="48A626A9">
            <wp:simplePos x="0" y="0"/>
            <wp:positionH relativeFrom="column">
              <wp:posOffset>3105150</wp:posOffset>
            </wp:positionH>
            <wp:positionV relativeFrom="paragraph">
              <wp:posOffset>202565</wp:posOffset>
            </wp:positionV>
            <wp:extent cx="3543300" cy="2266950"/>
            <wp:effectExtent l="0" t="0" r="0" b="0"/>
            <wp:wrapNone/>
            <wp:docPr id="15818037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DD033" w14:textId="58958415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DA95BC6" w14:textId="04128FDA" w:rsidR="00767751" w:rsidRDefault="00767751" w:rsidP="00767751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328AE1" w14:textId="340EA5A3" w:rsidR="00767751" w:rsidRDefault="00767751" w:rsidP="00767751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57A9CA" w14:textId="67A0AD98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7BB356" w14:textId="114B22D0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A700D3" w14:textId="4C1BC8C7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DFB84E" w14:textId="7CC80C9A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7D6412" w14:textId="5EB5709F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15B7CE" w14:textId="73140654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DBEA6F" w14:textId="65A6BF2E" w:rsidR="00595536" w:rsidRDefault="00595536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5AE41A4" w14:textId="2E819B49" w:rsidR="00BD098E" w:rsidRDefault="00BD098E" w:rsidP="00746BAF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024FF1" w14:textId="77777777" w:rsidR="00BD098E" w:rsidRDefault="00BD098E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196"/>
        <w:gridCol w:w="4858"/>
        <w:gridCol w:w="2835"/>
      </w:tblGrid>
      <w:tr w:rsidR="005332E8" w14:paraId="6967EE29" w14:textId="77777777" w:rsidTr="005332E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09A019BF" w14:textId="6A7363F8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858" w:type="dxa"/>
            <w:shd w:val="clear" w:color="auto" w:fill="EEECE1" w:themeFill="background2"/>
          </w:tcPr>
          <w:p w14:paraId="5E08690F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EEECE1" w:themeFill="background2"/>
          </w:tcPr>
          <w:p w14:paraId="03B358E4" w14:textId="77777777" w:rsidR="005332E8" w:rsidRPr="00B53F5B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64E00B31" w14:textId="77777777" w:rsidTr="005332E8">
        <w:tc>
          <w:tcPr>
            <w:tcW w:w="2196" w:type="dxa"/>
          </w:tcPr>
          <w:p w14:paraId="53287B07" w14:textId="77777777" w:rsidR="005332E8" w:rsidRPr="008A7912" w:rsidRDefault="005332E8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8A7912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</w:t>
            </w:r>
          </w:p>
          <w:p w14:paraId="5304971B" w14:textId="77777777" w:rsidR="005332E8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8" w:type="dxa"/>
          </w:tcPr>
          <w:p w14:paraId="7225BF4C" w14:textId="76D3004A" w:rsidR="005332E8" w:rsidRPr="00EA183D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5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ปรับปรุงข้อมูลให้ทันสมัยอยู่เสมอ</w:t>
            </w:r>
          </w:p>
        </w:tc>
        <w:tc>
          <w:tcPr>
            <w:tcW w:w="2835" w:type="dxa"/>
          </w:tcPr>
          <w:p w14:paraId="2D28B44E" w14:textId="38CA7A4D" w:rsidR="005332E8" w:rsidRDefault="00595536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</w:tbl>
    <w:p w14:paraId="24A59B54" w14:textId="2345700A" w:rsidR="00595536" w:rsidRDefault="00595536" w:rsidP="00874C09">
      <w:pPr>
        <w:widowControl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1C76DDF" w14:textId="262F1B8B" w:rsidR="00874C09" w:rsidRPr="008A7912" w:rsidRDefault="00874C09" w:rsidP="00874C09">
      <w:pPr>
        <w:widowControl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8A7912">
        <w:rPr>
          <w:rFonts w:ascii="TH SarabunPSK" w:hAnsi="TH SarabunPSK" w:cs="TH SarabunPSK"/>
          <w:sz w:val="32"/>
          <w:szCs w:val="32"/>
          <w:cs/>
        </w:rPr>
        <w:t xml:space="preserve">ประชาสัมพันธ์ </w:t>
      </w:r>
      <w:r w:rsidRPr="008A7912">
        <w:rPr>
          <w:rFonts w:ascii="TH SarabunPSK" w:hAnsi="TH SarabunPSK" w:cs="TH SarabunPSK"/>
          <w:sz w:val="32"/>
          <w:szCs w:val="32"/>
        </w:rPr>
        <w:t xml:space="preserve">Download </w:t>
      </w:r>
      <w:r w:rsidRPr="008A7912">
        <w:rPr>
          <w:rFonts w:ascii="TH SarabunPSK" w:hAnsi="TH SarabunPSK" w:cs="TH SarabunPSK"/>
          <w:sz w:val="32"/>
          <w:szCs w:val="32"/>
          <w:cs/>
        </w:rPr>
        <w:t>คู่มือการให้บริการ</w:t>
      </w:r>
      <w:r w:rsidR="00595536">
        <w:rPr>
          <w:rFonts w:ascii="TH SarabunPSK" w:hAnsi="TH SarabunPSK" w:cs="TH SarabunPSK" w:hint="cs"/>
          <w:sz w:val="32"/>
          <w:szCs w:val="32"/>
          <w:cs/>
        </w:rPr>
        <w:t xml:space="preserve">ประชาชน ตามจุดประชาสัมพันธ์ บอร์ดประชาสัมพันธ์ และโต๊ะรับแจ้งความ </w:t>
      </w:r>
    </w:p>
    <w:p w14:paraId="248412ED" w14:textId="163BC215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117FAC" w14:textId="1399AE9C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93140D" w14:textId="25CD1A71" w:rsidR="00874C09" w:rsidRDefault="00625B9B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3424" behindDoc="1" locked="0" layoutInCell="1" allowOverlap="1" wp14:anchorId="1F14E215" wp14:editId="2926025A">
            <wp:simplePos x="0" y="0"/>
            <wp:positionH relativeFrom="column">
              <wp:posOffset>3253740</wp:posOffset>
            </wp:positionH>
            <wp:positionV relativeFrom="paragraph">
              <wp:posOffset>213360</wp:posOffset>
            </wp:positionV>
            <wp:extent cx="2686050" cy="2533650"/>
            <wp:effectExtent l="0" t="0" r="0" b="0"/>
            <wp:wrapNone/>
            <wp:docPr id="7225045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32075EFB" wp14:editId="3235122F">
            <wp:simplePos x="0" y="0"/>
            <wp:positionH relativeFrom="column">
              <wp:posOffset>-183515</wp:posOffset>
            </wp:positionH>
            <wp:positionV relativeFrom="paragraph">
              <wp:posOffset>271145</wp:posOffset>
            </wp:positionV>
            <wp:extent cx="3128010" cy="234696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976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DF8B8" w14:textId="31626B26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4565C8" w14:textId="37FE0570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A72EAA" w14:textId="2590EED8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59EDF3F" w14:textId="08D085A7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78A88F4" w14:textId="5C658377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2F9F0D" w14:textId="704A6EF3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D44F90" w14:textId="0958BCE9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0553D8" w14:textId="7F3AF3C3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46D52CC" w14:textId="6DDE0E61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8B56BF" w14:textId="4E70896B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664742" w14:textId="3FCE1B13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E7831A" w14:textId="487C216A" w:rsidR="00874C09" w:rsidRDefault="00874C09" w:rsidP="00625B9B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1ABA78" w14:textId="65707B10" w:rsidR="00625B9B" w:rsidRDefault="00625B9B" w:rsidP="00625B9B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72DFD1D" w14:textId="77777777" w:rsidR="00625B9B" w:rsidRDefault="00625B9B" w:rsidP="00625B9B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928E1C" w14:textId="7A2E8C75" w:rsidR="00874C09" w:rsidRDefault="00874C0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CF5126" w14:textId="4BC29997" w:rsidR="005332E8" w:rsidRDefault="005332E8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196"/>
        <w:gridCol w:w="4291"/>
        <w:gridCol w:w="3402"/>
      </w:tblGrid>
      <w:tr w:rsidR="005332E8" w14:paraId="038BAA98" w14:textId="77777777" w:rsidTr="005332E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685ED1DC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91" w:type="dxa"/>
            <w:shd w:val="clear" w:color="auto" w:fill="EEECE1" w:themeFill="background2"/>
          </w:tcPr>
          <w:p w14:paraId="18A5C3A2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402" w:type="dxa"/>
            <w:shd w:val="clear" w:color="auto" w:fill="EEECE1" w:themeFill="background2"/>
          </w:tcPr>
          <w:p w14:paraId="2A4EE81B" w14:textId="77777777" w:rsidR="005332E8" w:rsidRPr="00B53F5B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474FE072" w14:textId="77777777" w:rsidTr="005332E8">
        <w:tc>
          <w:tcPr>
            <w:tcW w:w="2196" w:type="dxa"/>
          </w:tcPr>
          <w:p w14:paraId="201C2FE2" w14:textId="68AE756F" w:rsidR="005332E8" w:rsidRPr="008A7912" w:rsidRDefault="005332E8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</w:p>
          <w:p w14:paraId="7465C073" w14:textId="77777777" w:rsidR="005332E8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1" w:type="dxa"/>
          </w:tcPr>
          <w:p w14:paraId="7E94E353" w14:textId="5124277A" w:rsidR="005332E8" w:rsidRPr="00EA183D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5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595536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ะอาดและความเป็นระเบียบเรียบร้อย</w:t>
            </w:r>
          </w:p>
        </w:tc>
        <w:tc>
          <w:tcPr>
            <w:tcW w:w="3402" w:type="dxa"/>
          </w:tcPr>
          <w:p w14:paraId="30E1E88E" w14:textId="3F13764E" w:rsidR="005332E8" w:rsidRDefault="00412DF4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ส่งกำลังบำรุง </w:t>
            </w:r>
          </w:p>
        </w:tc>
      </w:tr>
    </w:tbl>
    <w:p w14:paraId="6021856A" w14:textId="1FC9CC1C" w:rsidR="00874C09" w:rsidRDefault="00874C09" w:rsidP="00874C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B1B5E66" w14:textId="670790A2" w:rsidR="00874C09" w:rsidRDefault="00874C09" w:rsidP="00874C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เครื่องคอมพิวเตอร์ให้ประชาชนใช้ในการสืบค้นข้อมู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เจ้าหน้าที่แนะนำการใช้งาน</w:t>
      </w:r>
    </w:p>
    <w:p w14:paraId="74013CFA" w14:textId="3F7F217E" w:rsidR="00874C09" w:rsidRDefault="00874C09" w:rsidP="00874C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ีระบบอินเตอร์เน็ต 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ว้บริการประชาชน</w:t>
      </w:r>
    </w:p>
    <w:p w14:paraId="6E8D3F6C" w14:textId="2A541562" w:rsidR="00874C09" w:rsidRDefault="00874C09" w:rsidP="00874C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จัดที่นั่งรอรับบริการ น้ำดื่ม สำหรับบริการประชาชน</w:t>
      </w:r>
    </w:p>
    <w:p w14:paraId="3BC71522" w14:textId="61A01E9F" w:rsidR="00874C09" w:rsidRDefault="00625B9B" w:rsidP="00874C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01920" behindDoc="1" locked="0" layoutInCell="1" allowOverlap="1" wp14:anchorId="74FCBF9C" wp14:editId="39076699">
            <wp:simplePos x="0" y="0"/>
            <wp:positionH relativeFrom="column">
              <wp:posOffset>462280</wp:posOffset>
            </wp:positionH>
            <wp:positionV relativeFrom="paragraph">
              <wp:posOffset>240665</wp:posOffset>
            </wp:positionV>
            <wp:extent cx="2823913" cy="2118236"/>
            <wp:effectExtent l="0" t="0" r="0" b="0"/>
            <wp:wrapNone/>
            <wp:docPr id="16754817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13" cy="21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77BB454" wp14:editId="6BF7C708">
            <wp:simplePos x="0" y="0"/>
            <wp:positionH relativeFrom="column">
              <wp:posOffset>-31750</wp:posOffset>
            </wp:positionH>
            <wp:positionV relativeFrom="paragraph">
              <wp:posOffset>286385</wp:posOffset>
            </wp:positionV>
            <wp:extent cx="2743835" cy="205867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021_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29FC7" w14:textId="0B90FF9C" w:rsidR="00874C09" w:rsidRDefault="00874C09" w:rsidP="00874C0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1387ABF" w14:textId="72D0F3A6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C9C8FA" w14:textId="239F5158" w:rsidR="00874C09" w:rsidRPr="00625B9B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30059E" w14:textId="45562534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5486B2" w14:textId="005C562D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C01DBA" w14:textId="061D439E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4131D9" w14:textId="172D702F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D224466" w14:textId="22E0A742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6A6CC7B" w14:textId="50F1F90F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7FF52D8" w14:textId="32005278" w:rsidR="00874C09" w:rsidRDefault="00625B9B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7CB7213" wp14:editId="1B9B7ABD">
            <wp:simplePos x="0" y="0"/>
            <wp:positionH relativeFrom="column">
              <wp:posOffset>-30480</wp:posOffset>
            </wp:positionH>
            <wp:positionV relativeFrom="paragraph">
              <wp:posOffset>163830</wp:posOffset>
            </wp:positionV>
            <wp:extent cx="2874461" cy="2156460"/>
            <wp:effectExtent l="0" t="0" r="254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812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89" cy="215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21277A6" wp14:editId="36C06FD0">
            <wp:simplePos x="0" y="0"/>
            <wp:positionH relativeFrom="column">
              <wp:posOffset>3360420</wp:posOffset>
            </wp:positionH>
            <wp:positionV relativeFrom="paragraph">
              <wp:posOffset>179705</wp:posOffset>
            </wp:positionV>
            <wp:extent cx="2811780" cy="2109436"/>
            <wp:effectExtent l="0" t="0" r="7620" b="571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022_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0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9D8DF" w14:textId="52B47C2E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A1C9E4" w14:textId="35696261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CAF25E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0C0BF04" w14:textId="01131EEB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D6CBF23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ED94E0" w14:textId="2B559E31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755C9F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6F145C" w14:textId="77777777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6CC3AC" w14:textId="07DC2122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2EFC7DB" w14:textId="77777777" w:rsidR="00595536" w:rsidRDefault="00595536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9B6471" w14:textId="1EB791F6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C691D6A" w14:textId="72F8BEB8" w:rsidR="00874C09" w:rsidRDefault="00874C09" w:rsidP="00874C09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FF3CCB" w14:textId="17CBC106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96"/>
        <w:gridCol w:w="4575"/>
        <w:gridCol w:w="2976"/>
      </w:tblGrid>
      <w:tr w:rsidR="005332E8" w14:paraId="75C09083" w14:textId="77777777" w:rsidTr="005332E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7F6FABBD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575" w:type="dxa"/>
            <w:shd w:val="clear" w:color="auto" w:fill="EEECE1" w:themeFill="background2"/>
          </w:tcPr>
          <w:p w14:paraId="7A1C601A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976" w:type="dxa"/>
            <w:shd w:val="clear" w:color="auto" w:fill="EEECE1" w:themeFill="background2"/>
          </w:tcPr>
          <w:p w14:paraId="2D9FBBC2" w14:textId="77777777" w:rsidR="005332E8" w:rsidRPr="00B53F5B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04167902" w14:textId="77777777" w:rsidTr="005332E8">
        <w:tc>
          <w:tcPr>
            <w:tcW w:w="2196" w:type="dxa"/>
          </w:tcPr>
          <w:p w14:paraId="5867B8CA" w14:textId="63D2E05E" w:rsidR="005332E8" w:rsidRPr="00F47BA5" w:rsidRDefault="005332E8" w:rsidP="00F47BA5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หรือรายงานการประชุม การมอบหมายผู้รับผิดชอบ การยกระดับการเผยแพร่</w:t>
            </w:r>
            <w:r w:rsidRPr="008A791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ข้อมูลสาธารณะ </w:t>
            </w:r>
            <w:r w:rsidRPr="008A791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lastRenderedPageBreak/>
              <w:t>(</w:t>
            </w:r>
            <w:r w:rsidRPr="008A7912">
              <w:rPr>
                <w:rFonts w:ascii="TH SarabunPSK" w:hAnsi="TH SarabunPSK" w:cs="TH SarabunPSK"/>
                <w:spacing w:val="-12"/>
                <w:sz w:val="32"/>
                <w:szCs w:val="32"/>
              </w:rPr>
              <w:t>OIT</w:t>
            </w:r>
            <w:r w:rsidRPr="008A791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575" w:type="dxa"/>
          </w:tcPr>
          <w:p w14:paraId="1E290F5A" w14:textId="37F4BF08" w:rsidR="005332E8" w:rsidRPr="00EA183D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="000131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แผนกงานต้องให้ความสำคัญในการ</w:t>
            </w:r>
            <w:r w:rsidR="000131FB"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</w:t>
            </w:r>
            <w:r w:rsidR="000131FB" w:rsidRPr="008A791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้อมูลสาธารณะ</w:t>
            </w:r>
            <w:r w:rsidR="000131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ความเข้าใน และมอบหมายผู้รับผิดชอบที่ชัดเจน</w:t>
            </w:r>
          </w:p>
        </w:tc>
        <w:tc>
          <w:tcPr>
            <w:tcW w:w="2976" w:type="dxa"/>
          </w:tcPr>
          <w:p w14:paraId="283EADBD" w14:textId="35B353B7" w:rsidR="005332E8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/งานเทคโนโลยี</w:t>
            </w:r>
          </w:p>
        </w:tc>
      </w:tr>
    </w:tbl>
    <w:p w14:paraId="10FE9774" w14:textId="76FAD7FA" w:rsidR="002E39E7" w:rsidRDefault="002E39E7" w:rsidP="008A7912">
      <w:pPr>
        <w:widowControl w:val="0"/>
        <w:spacing w:after="0" w:line="240" w:lineRule="auto"/>
        <w:ind w:left="737"/>
        <w:jc w:val="center"/>
        <w:rPr>
          <w:rFonts w:ascii="TH SarabunPSK" w:hAnsi="TH SarabunPSK" w:cs="TH SarabunPSK"/>
          <w:sz w:val="32"/>
          <w:szCs w:val="32"/>
        </w:rPr>
      </w:pPr>
    </w:p>
    <w:p w14:paraId="13682E8D" w14:textId="27A1DE90" w:rsidR="008A7912" w:rsidRDefault="002E39E7" w:rsidP="002E39E7">
      <w:pPr>
        <w:widowControl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A7912">
        <w:rPr>
          <w:rFonts w:ascii="TH SarabunPSK" w:hAnsi="TH SarabunPSK" w:cs="TH SarabunPSK"/>
          <w:sz w:val="32"/>
          <w:szCs w:val="32"/>
          <w:cs/>
        </w:rPr>
        <w:t>การมอบหมายผู้รับผิดชอบ การยกระดับการเผยแพร่</w:t>
      </w:r>
      <w:r w:rsidRPr="008A7912">
        <w:rPr>
          <w:rFonts w:ascii="TH SarabunPSK" w:hAnsi="TH SarabunPSK" w:cs="TH SarabunPSK"/>
          <w:spacing w:val="-12"/>
          <w:sz w:val="32"/>
          <w:szCs w:val="32"/>
          <w:cs/>
        </w:rPr>
        <w:t>ข้อมูลสาธารณะ (</w:t>
      </w:r>
      <w:r w:rsidRPr="008A7912">
        <w:rPr>
          <w:rFonts w:ascii="TH SarabunPSK" w:hAnsi="TH SarabunPSK" w:cs="TH SarabunPSK"/>
          <w:spacing w:val="-12"/>
          <w:sz w:val="32"/>
          <w:szCs w:val="32"/>
        </w:rPr>
        <w:t>OIT</w:t>
      </w:r>
      <w:r w:rsidRPr="008A7912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2E39E7">
        <w:rPr>
          <w:rFonts w:ascii="TH SarabunPSK" w:eastAsia="Calibri" w:hAnsi="TH SarabunPSK" w:cs="TH SarabunPSK" w:hint="cs"/>
          <w:sz w:val="32"/>
          <w:szCs w:val="32"/>
          <w:cs/>
        </w:rPr>
        <w:t>โดยกำหนดตัวผู้รับผิดชอบเป็นคำสั่ง อย่างชัดเจน</w:t>
      </w:r>
    </w:p>
    <w:p w14:paraId="0D7B9A08" w14:textId="1A7CFE97" w:rsidR="00F47BA5" w:rsidRPr="002E39E7" w:rsidRDefault="00F47BA5" w:rsidP="002E39E7">
      <w:pPr>
        <w:widowControl w:val="0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1ECE8D66" w14:textId="2E44481E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13420A" w14:textId="19988AC2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D97E7A" w14:textId="42E9F6EB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42B910" w14:textId="055566D8" w:rsidR="008A7912" w:rsidRDefault="005633F5" w:rsidP="005633F5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ประชุม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ITA</w:t>
      </w:r>
    </w:p>
    <w:p w14:paraId="65C28330" w14:textId="67920E85" w:rsidR="008A7912" w:rsidRDefault="004E6C3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701FDA1C" wp14:editId="0F8E5F86">
            <wp:simplePos x="0" y="0"/>
            <wp:positionH relativeFrom="column">
              <wp:posOffset>3451721</wp:posOffset>
            </wp:positionH>
            <wp:positionV relativeFrom="paragraph">
              <wp:posOffset>602615</wp:posOffset>
            </wp:positionV>
            <wp:extent cx="2796590" cy="2098040"/>
            <wp:effectExtent l="0" t="0" r="381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49998_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85" cy="210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47255" w14:textId="6943F1C9" w:rsidR="005E2157" w:rsidRDefault="004E6C3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1996F9A" wp14:editId="63F34CCD">
            <wp:simplePos x="0" y="0"/>
            <wp:positionH relativeFrom="column">
              <wp:posOffset>0</wp:posOffset>
            </wp:positionH>
            <wp:positionV relativeFrom="paragraph">
              <wp:posOffset>359410</wp:posOffset>
            </wp:positionV>
            <wp:extent cx="3234690" cy="2065020"/>
            <wp:effectExtent l="0" t="0" r="3810" b="0"/>
            <wp:wrapTopAndBottom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11605_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C9F9A" w14:textId="23E9D51E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B7E6E7" w14:textId="7B076C8C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5E6D8A" w14:textId="07F6AF16" w:rsidR="005E2157" w:rsidRDefault="00525A50" w:rsidP="00525A50">
      <w:pPr>
        <w:widowControl w:val="0"/>
        <w:spacing w:after="0" w:line="240" w:lineRule="auto"/>
        <w:ind w:left="737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ที่ 15 มกราคม 2567 เวลา 09.30 น. พ.ต.อ.สงบ  จันทร์สิงห์  ผกก.สภ.พระพรหม  เรียกหัวหน้าสายงา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เจ้าหน้าที่ตำรวจประจำสภ.พระพรหม  เร่งรัดการดำเนินการในส่วนของการลงข้อมูล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OIT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71444FFB" w14:textId="0D80DB41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C7CE79" w14:textId="4370369E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FC6629" w14:textId="28E83379" w:rsidR="005E2157" w:rsidRDefault="005E2157" w:rsidP="00525A50">
      <w:pPr>
        <w:widowControl w:val="0"/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6F0B771B" w14:textId="20FC0FFF" w:rsidR="005E2157" w:rsidRDefault="005E215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FE69EE" w14:textId="362AF7E7" w:rsidR="005332E8" w:rsidRDefault="005332E8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7529B1" w14:textId="0A37DF88" w:rsidR="005332E8" w:rsidRPr="008A7912" w:rsidRDefault="005332E8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96"/>
        <w:gridCol w:w="4716"/>
        <w:gridCol w:w="2835"/>
      </w:tblGrid>
      <w:tr w:rsidR="005332E8" w14:paraId="5C53B559" w14:textId="77777777" w:rsidTr="005332E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722FA33F" w14:textId="77777777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716" w:type="dxa"/>
            <w:shd w:val="clear" w:color="auto" w:fill="EEECE1" w:themeFill="background2"/>
          </w:tcPr>
          <w:p w14:paraId="2896ADC9" w14:textId="5D3EE015" w:rsidR="005332E8" w:rsidRPr="004B3E74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EEECE1" w:themeFill="background2"/>
          </w:tcPr>
          <w:p w14:paraId="3795C246" w14:textId="77777777" w:rsidR="005332E8" w:rsidRPr="00B53F5B" w:rsidRDefault="005332E8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32E8" w14:paraId="1A56A9D7" w14:textId="77777777" w:rsidTr="005332E8">
        <w:tc>
          <w:tcPr>
            <w:tcW w:w="2196" w:type="dxa"/>
          </w:tcPr>
          <w:p w14:paraId="12610ABA" w14:textId="77777777" w:rsidR="005332E8" w:rsidRPr="008A7912" w:rsidRDefault="005332E8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ระชุมกำกับติดตามโดยหัวหน้าสถานีตำรวจ</w:t>
            </w:r>
          </w:p>
          <w:p w14:paraId="2FE52A8F" w14:textId="77777777" w:rsidR="005332E8" w:rsidRPr="008A7912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16" w:type="dxa"/>
          </w:tcPr>
          <w:p w14:paraId="059E7124" w14:textId="079B4AC8" w:rsidR="005332E8" w:rsidRPr="00EA183D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31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ุม สร้างความเข้าใจ และตระหนัก</w:t>
            </w:r>
            <w:r w:rsidR="000131FB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0131FB"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</w:t>
            </w:r>
            <w:r w:rsidR="000131FB" w:rsidRPr="008A791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้อมูล</w:t>
            </w:r>
            <w:r w:rsidR="000131F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ารปฏิบัติงานสู่</w:t>
            </w:r>
            <w:r w:rsidR="000131FB" w:rsidRPr="008A791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สาธารณะ </w:t>
            </w:r>
            <w:r w:rsidR="000131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ข้าราชการตำรวจทุกนาย</w:t>
            </w:r>
          </w:p>
        </w:tc>
        <w:tc>
          <w:tcPr>
            <w:tcW w:w="2835" w:type="dxa"/>
          </w:tcPr>
          <w:p w14:paraId="2A67269B" w14:textId="66943A09" w:rsidR="005332E8" w:rsidRDefault="005332E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ทคโนโลยี/งานธุรการ</w:t>
            </w:r>
          </w:p>
        </w:tc>
      </w:tr>
    </w:tbl>
    <w:p w14:paraId="6431E0CB" w14:textId="23132005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970EB8" w14:textId="03215298" w:rsidR="00F47BA5" w:rsidRPr="008A7912" w:rsidRDefault="00525A50" w:rsidP="00F47BA5">
      <w:pPr>
        <w:widowControl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12 กุมภาพันธ์ 2567 เวลา 10.00 น.  </w:t>
      </w:r>
      <w:r w:rsidR="00F47BA5">
        <w:rPr>
          <w:rFonts w:ascii="TH SarabunPSK" w:hAnsi="TH SarabunPSK" w:cs="TH SarabunPSK" w:hint="cs"/>
          <w:sz w:val="32"/>
          <w:szCs w:val="32"/>
          <w:cs/>
        </w:rPr>
        <w:t>พ.ต.อ.</w:t>
      </w:r>
      <w:r w:rsidR="004E6C37">
        <w:rPr>
          <w:rFonts w:ascii="TH SarabunPSK" w:hAnsi="TH SarabunPSK" w:cs="TH SarabunPSK" w:hint="cs"/>
          <w:sz w:val="32"/>
          <w:szCs w:val="32"/>
          <w:cs/>
        </w:rPr>
        <w:t>สงบ  จันทร์สิงห์</w:t>
      </w:r>
      <w:r w:rsidR="00F47BA5">
        <w:rPr>
          <w:rFonts w:ascii="TH SarabunPSK" w:hAnsi="TH SarabunPSK" w:cs="TH SarabunPSK" w:hint="cs"/>
          <w:sz w:val="32"/>
          <w:szCs w:val="32"/>
          <w:cs/>
        </w:rPr>
        <w:t xml:space="preserve">  ผกก.สภ.</w:t>
      </w:r>
      <w:r w:rsidR="004E6C37">
        <w:rPr>
          <w:rFonts w:ascii="TH SarabunPSK" w:hAnsi="TH SarabunPSK" w:cs="TH SarabunPSK" w:hint="cs"/>
          <w:sz w:val="32"/>
          <w:szCs w:val="32"/>
          <w:cs/>
        </w:rPr>
        <w:t xml:space="preserve">พระพรหม </w:t>
      </w:r>
      <w:r w:rsidR="00F47B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กข้าราชการตำรวจสภ.พระพรหม</w:t>
      </w:r>
      <w:r w:rsidR="00F47BA5" w:rsidRPr="008A7912">
        <w:rPr>
          <w:rFonts w:ascii="TH SarabunPSK" w:hAnsi="TH SarabunPSK" w:cs="TH SarabunPSK"/>
          <w:sz w:val="32"/>
          <w:szCs w:val="32"/>
          <w:cs/>
        </w:rPr>
        <w:t>ประชุมกำกับติดตาม</w:t>
      </w:r>
      <w:r w:rsidR="00F47BA5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F47BA5">
        <w:rPr>
          <w:rFonts w:ascii="TH SarabunPSK" w:hAnsi="TH SarabunPSK" w:cs="TH SarabunPSK"/>
          <w:sz w:val="32"/>
          <w:szCs w:val="32"/>
        </w:rPr>
        <w:t xml:space="preserve"> </w:t>
      </w:r>
      <w:r w:rsidR="00F47BA5">
        <w:rPr>
          <w:rFonts w:ascii="TH SarabunPSK" w:hAnsi="TH SarabunPSK" w:cs="TH SarabunPSK" w:hint="cs"/>
          <w:sz w:val="32"/>
          <w:szCs w:val="32"/>
          <w:cs/>
        </w:rPr>
        <w:t xml:space="preserve">การลงข้อมูล </w:t>
      </w:r>
      <w:r w:rsidR="00F47BA5" w:rsidRPr="008A7912">
        <w:rPr>
          <w:rFonts w:ascii="TH SarabunPSK" w:hAnsi="TH SarabunPSK" w:cs="TH SarabunPSK"/>
          <w:sz w:val="32"/>
          <w:szCs w:val="32"/>
          <w:cs/>
        </w:rPr>
        <w:t>การเผยแพร่</w:t>
      </w:r>
      <w:r w:rsidR="00F47BA5" w:rsidRPr="008A7912">
        <w:rPr>
          <w:rFonts w:ascii="TH SarabunPSK" w:hAnsi="TH SarabunPSK" w:cs="TH SarabunPSK"/>
          <w:spacing w:val="-12"/>
          <w:sz w:val="32"/>
          <w:szCs w:val="32"/>
          <w:cs/>
        </w:rPr>
        <w:t>ข้อมูลสาธารณะ (</w:t>
      </w:r>
      <w:r w:rsidR="00F47BA5" w:rsidRPr="008A7912">
        <w:rPr>
          <w:rFonts w:ascii="TH SarabunPSK" w:hAnsi="TH SarabunPSK" w:cs="TH SarabunPSK"/>
          <w:spacing w:val="-12"/>
          <w:sz w:val="32"/>
          <w:szCs w:val="32"/>
        </w:rPr>
        <w:t>OIT</w:t>
      </w:r>
      <w:r w:rsidR="00F47BA5" w:rsidRPr="008A7912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6889AA27" w14:textId="1083E095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519547" w14:textId="08C56334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BA5440" w14:textId="126EF68C" w:rsidR="005E2157" w:rsidRDefault="00525A50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lang w:val="th-TH"/>
        </w:rPr>
        <w:drawing>
          <wp:anchor distT="0" distB="0" distL="114300" distR="114300" simplePos="0" relativeHeight="251694080" behindDoc="1" locked="0" layoutInCell="1" allowOverlap="1" wp14:anchorId="58FCEDD2" wp14:editId="64F29065">
            <wp:simplePos x="0" y="0"/>
            <wp:positionH relativeFrom="column">
              <wp:posOffset>-182880</wp:posOffset>
            </wp:positionH>
            <wp:positionV relativeFrom="paragraph">
              <wp:posOffset>298450</wp:posOffset>
            </wp:positionV>
            <wp:extent cx="3371050" cy="2278380"/>
            <wp:effectExtent l="0" t="0" r="1270" b="762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06486_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5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C08F5" w14:textId="2E4B5F84" w:rsidR="005E2157" w:rsidRDefault="00525A50" w:rsidP="004E6C37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34688" behindDoc="1" locked="0" layoutInCell="1" allowOverlap="1" wp14:anchorId="41B48118" wp14:editId="6A9BC8D2">
            <wp:simplePos x="0" y="0"/>
            <wp:positionH relativeFrom="column">
              <wp:posOffset>3368040</wp:posOffset>
            </wp:positionH>
            <wp:positionV relativeFrom="paragraph">
              <wp:posOffset>69850</wp:posOffset>
            </wp:positionV>
            <wp:extent cx="3048000" cy="2298320"/>
            <wp:effectExtent l="0" t="0" r="0" b="6985"/>
            <wp:wrapNone/>
            <wp:docPr id="146129827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F50E0" w14:textId="57BE9AE8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649A7F3" w14:textId="12BCDDD0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2962171" w14:textId="241C2085" w:rsidR="005E2157" w:rsidRDefault="005E215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D888FA" w14:textId="3B177CAE" w:rsidR="008A7912" w:rsidRDefault="008A7912" w:rsidP="007D46E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0BC3E6" w14:textId="5F62CA71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A94BD1" w14:textId="39E92CF5" w:rsidR="006B6CB7" w:rsidRDefault="006B6CB7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FEC7E7" w14:textId="77777777" w:rsidR="00525A50" w:rsidRDefault="00525A50" w:rsidP="00F47BA5">
      <w:pPr>
        <w:widowControl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37627A" w14:textId="77777777" w:rsidR="00525A50" w:rsidRDefault="00525A50" w:rsidP="00F47BA5">
      <w:pPr>
        <w:widowControl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A0C0F5" w14:textId="77777777" w:rsidR="00525A50" w:rsidRDefault="00525A50" w:rsidP="00F47BA5">
      <w:pPr>
        <w:widowControl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DB50E7" w14:textId="77777777" w:rsidR="00525A50" w:rsidRDefault="00525A50" w:rsidP="00F47BA5">
      <w:pPr>
        <w:widowControl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D8ABBA" w14:textId="77777777" w:rsidR="00525A50" w:rsidRDefault="00525A50" w:rsidP="00F47BA5">
      <w:pPr>
        <w:widowControl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EB3595" w14:textId="77777777" w:rsidR="00525A50" w:rsidRDefault="00525A50" w:rsidP="00F47BA5">
      <w:pPr>
        <w:widowControl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615"/>
        <w:tblW w:w="9747" w:type="dxa"/>
        <w:tblLook w:val="04A0" w:firstRow="1" w:lastRow="0" w:firstColumn="1" w:lastColumn="0" w:noHBand="0" w:noVBand="1"/>
      </w:tblPr>
      <w:tblGrid>
        <w:gridCol w:w="2196"/>
        <w:gridCol w:w="4433"/>
        <w:gridCol w:w="3118"/>
      </w:tblGrid>
      <w:tr w:rsidR="00525A50" w14:paraId="069C164C" w14:textId="77777777" w:rsidTr="00525A50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78AED047" w14:textId="77777777" w:rsidR="00525A50" w:rsidRPr="004B3E74" w:rsidRDefault="00525A50" w:rsidP="00525A5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433" w:type="dxa"/>
            <w:shd w:val="clear" w:color="auto" w:fill="EEECE1" w:themeFill="background2"/>
          </w:tcPr>
          <w:p w14:paraId="6579332B" w14:textId="77777777" w:rsidR="00525A50" w:rsidRPr="004B3E74" w:rsidRDefault="00525A50" w:rsidP="00525A5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118" w:type="dxa"/>
            <w:shd w:val="clear" w:color="auto" w:fill="EEECE1" w:themeFill="background2"/>
          </w:tcPr>
          <w:p w14:paraId="75ACF0BA" w14:textId="77777777" w:rsidR="00525A50" w:rsidRPr="00B53F5B" w:rsidRDefault="00525A50" w:rsidP="00525A5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25A50" w14:paraId="3E0262E8" w14:textId="77777777" w:rsidTr="00525A50">
        <w:tc>
          <w:tcPr>
            <w:tcW w:w="2196" w:type="dxa"/>
          </w:tcPr>
          <w:p w14:paraId="2D100580" w14:textId="77777777" w:rsidR="00525A50" w:rsidRPr="008A7912" w:rsidRDefault="00525A50" w:rsidP="00525A50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โดยหัวหน้าสถานีตำรวจ</w:t>
            </w:r>
          </w:p>
          <w:p w14:paraId="5AAFD990" w14:textId="77777777" w:rsidR="00525A50" w:rsidRPr="008A7912" w:rsidRDefault="00525A50" w:rsidP="00525A5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</w:tcPr>
          <w:p w14:paraId="273A4FE4" w14:textId="77777777" w:rsidR="00525A50" w:rsidRPr="00EA183D" w:rsidRDefault="00525A50" w:rsidP="00525A5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จ้าหน้าที่แต่ละแผนกงานเพื่อเพิ่มทักษะในการเผยแพร่ข้อมูลสาธารณะ ในรูปแบบสื่อออนไลน์ช่องทางต่างๆ ที่หลากหลายมากยิ่ง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14:paraId="0317AADC" w14:textId="77777777" w:rsidR="00525A50" w:rsidRDefault="00525A50" w:rsidP="00525A5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ทคโนโลยี</w:t>
            </w:r>
          </w:p>
        </w:tc>
      </w:tr>
    </w:tbl>
    <w:p w14:paraId="343F5949" w14:textId="77777777" w:rsidR="00525A50" w:rsidRDefault="00525A50" w:rsidP="00F47BA5">
      <w:pPr>
        <w:widowControl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4D7A0C" w14:textId="0CD263B4" w:rsidR="006535FE" w:rsidRPr="00525A50" w:rsidRDefault="00525A50" w:rsidP="00525A50">
      <w:pPr>
        <w:widowControl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21  มีนาคม  2567  เวลา 10.00 น.   </w:t>
      </w:r>
      <w:r w:rsidR="00F47BA5">
        <w:rPr>
          <w:rFonts w:ascii="TH SarabunPSK" w:hAnsi="TH SarabunPSK" w:cs="TH SarabunPSK" w:hint="cs"/>
          <w:sz w:val="32"/>
          <w:szCs w:val="32"/>
          <w:cs/>
        </w:rPr>
        <w:t>พ.ต.อ.</w:t>
      </w:r>
      <w:r w:rsidR="00A77A76">
        <w:rPr>
          <w:rFonts w:ascii="TH SarabunPSK" w:hAnsi="TH SarabunPSK" w:cs="TH SarabunPSK" w:hint="cs"/>
          <w:sz w:val="32"/>
          <w:szCs w:val="32"/>
          <w:cs/>
        </w:rPr>
        <w:t>สงบ  จันทร์สิงห์</w:t>
      </w:r>
      <w:r w:rsidR="00F47BA5">
        <w:rPr>
          <w:rFonts w:ascii="TH SarabunPSK" w:hAnsi="TH SarabunPSK" w:cs="TH SarabunPSK" w:hint="cs"/>
          <w:sz w:val="32"/>
          <w:szCs w:val="32"/>
          <w:cs/>
        </w:rPr>
        <w:t xml:space="preserve">  ผกก.สภ.</w:t>
      </w:r>
      <w:r w:rsidR="00A77A76">
        <w:rPr>
          <w:rFonts w:ascii="TH SarabunPSK" w:hAnsi="TH SarabunPSK" w:cs="TH SarabunPSK" w:hint="cs"/>
          <w:sz w:val="32"/>
          <w:szCs w:val="32"/>
          <w:cs/>
        </w:rPr>
        <w:t>พระพรหม</w:t>
      </w:r>
      <w:r w:rsidR="00F47BA5"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="00F47BA5" w:rsidRPr="008A7912">
        <w:rPr>
          <w:rFonts w:ascii="TH SarabunPSK" w:hAnsi="TH SarabunPSK" w:cs="TH SarabunPSK"/>
          <w:sz w:val="32"/>
          <w:szCs w:val="32"/>
          <w:cs/>
        </w:rPr>
        <w:t>กำกับติดตาม</w:t>
      </w:r>
      <w:r w:rsidR="00F47BA5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F47BA5">
        <w:rPr>
          <w:rFonts w:ascii="TH SarabunPSK" w:hAnsi="TH SarabunPSK" w:cs="TH SarabunPSK"/>
          <w:sz w:val="32"/>
          <w:szCs w:val="32"/>
        </w:rPr>
        <w:t xml:space="preserve"> </w:t>
      </w:r>
      <w:r w:rsidR="00F47BA5" w:rsidRPr="008A7912">
        <w:rPr>
          <w:rFonts w:ascii="TH SarabunPSK" w:hAnsi="TH SarabunPSK" w:cs="TH SarabunPSK"/>
          <w:sz w:val="32"/>
          <w:szCs w:val="32"/>
          <w:cs/>
        </w:rPr>
        <w:t>การเผยแพร่</w:t>
      </w:r>
      <w:r w:rsidR="00F47BA5" w:rsidRPr="008A7912">
        <w:rPr>
          <w:rFonts w:ascii="TH SarabunPSK" w:hAnsi="TH SarabunPSK" w:cs="TH SarabunPSK"/>
          <w:spacing w:val="-12"/>
          <w:sz w:val="32"/>
          <w:szCs w:val="32"/>
          <w:cs/>
        </w:rPr>
        <w:t>ข้อมูลสาธารณะ (</w:t>
      </w:r>
      <w:r w:rsidR="00F47BA5" w:rsidRPr="008A7912">
        <w:rPr>
          <w:rFonts w:ascii="TH SarabunPSK" w:hAnsi="TH SarabunPSK" w:cs="TH SarabunPSK"/>
          <w:spacing w:val="-12"/>
          <w:sz w:val="32"/>
          <w:szCs w:val="32"/>
        </w:rPr>
        <w:t>OIT</w:t>
      </w:r>
      <w:r w:rsidR="00F47BA5" w:rsidRPr="008A7912">
        <w:rPr>
          <w:rFonts w:ascii="TH SarabunPSK" w:hAnsi="TH SarabunPSK" w:cs="TH SarabunPSK"/>
          <w:spacing w:val="-12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7BA5">
        <w:rPr>
          <w:rFonts w:ascii="TH SarabunPSK" w:eastAsia="Calibri" w:hAnsi="TH SarabunPSK" w:cs="TH SarabunPSK" w:hint="cs"/>
          <w:sz w:val="32"/>
          <w:szCs w:val="32"/>
          <w:cs/>
        </w:rPr>
        <w:t>อย่างต่อเนื่อง</w:t>
      </w:r>
    </w:p>
    <w:p w14:paraId="3975E8FA" w14:textId="169A6003" w:rsidR="00AD1D7E" w:rsidRDefault="00AD1D7E" w:rsidP="00F47BA5">
      <w:pPr>
        <w:widowControl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1C37950" w14:textId="77777777" w:rsidR="00AD1D7E" w:rsidRDefault="00AD1D7E" w:rsidP="00F47BA5">
      <w:pPr>
        <w:widowControl w:val="0"/>
        <w:spacing w:after="0" w:line="240" w:lineRule="auto"/>
        <w:rPr>
          <w:noProof/>
        </w:rPr>
      </w:pPr>
    </w:p>
    <w:p w14:paraId="6235E39D" w14:textId="0E9AAD23" w:rsidR="004E6C37" w:rsidRDefault="004E6C37" w:rsidP="00F47BA5">
      <w:pPr>
        <w:widowControl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4E6C37" w:rsidSect="00E653D5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EF0D993" wp14:editId="772BD7D7">
            <wp:extent cx="5943600" cy="445897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52823_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C8AB" w14:textId="77777777" w:rsidR="00525A50" w:rsidRDefault="00525A50" w:rsidP="005251BC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5BA89ECE" w14:textId="292D7CAE" w:rsidR="00612C4B" w:rsidRDefault="00525A50" w:rsidP="005251BC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1165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7  เวลา 10.00 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1BC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0C3EFF">
        <w:rPr>
          <w:rFonts w:ascii="TH SarabunIT๙" w:hAnsi="TH SarabunIT๙" w:cs="TH SarabunIT๙" w:hint="cs"/>
          <w:sz w:val="32"/>
          <w:szCs w:val="32"/>
          <w:cs/>
        </w:rPr>
        <w:t>สงบ จันทร์สิงห์</w:t>
      </w:r>
      <w:r w:rsidR="005251BC">
        <w:rPr>
          <w:rFonts w:ascii="TH SarabunIT๙" w:hAnsi="TH SarabunIT๙" w:cs="TH SarabunIT๙" w:hint="cs"/>
          <w:sz w:val="32"/>
          <w:szCs w:val="32"/>
          <w:cs/>
        </w:rPr>
        <w:t xml:space="preserve">  ผกก.สภ.</w:t>
      </w:r>
      <w:r w:rsidR="000C3EFF">
        <w:rPr>
          <w:rFonts w:ascii="TH SarabunIT๙" w:hAnsi="TH SarabunIT๙" w:cs="TH SarabunIT๙" w:hint="cs"/>
          <w:sz w:val="32"/>
          <w:szCs w:val="32"/>
          <w:cs/>
        </w:rPr>
        <w:t>พระพรหม</w:t>
      </w:r>
      <w:r w:rsidR="005251BC">
        <w:rPr>
          <w:rFonts w:ascii="TH SarabunIT๙" w:hAnsi="TH SarabunIT๙" w:cs="TH SarabunIT๙" w:hint="cs"/>
          <w:sz w:val="32"/>
          <w:szCs w:val="32"/>
          <w:cs/>
        </w:rPr>
        <w:t xml:space="preserve">  ประชุม</w:t>
      </w:r>
      <w:r w:rsidR="008A7912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5251BC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="008A7912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="009A58F2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5251BC">
        <w:rPr>
          <w:rFonts w:ascii="TH SarabunIT๙" w:hAnsi="TH SarabunIT๙" w:cs="TH SarabunIT๙" w:hint="cs"/>
          <w:sz w:val="32"/>
          <w:szCs w:val="32"/>
          <w:cs/>
        </w:rPr>
        <w:t xml:space="preserve">ข้อมูล </w:t>
      </w:r>
      <w:r w:rsidR="009A5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1BC">
        <w:rPr>
          <w:rFonts w:ascii="TH SarabunIT๙" w:hAnsi="TH SarabunIT๙" w:cs="TH SarabunIT๙"/>
          <w:sz w:val="32"/>
          <w:szCs w:val="32"/>
        </w:rPr>
        <w:t xml:space="preserve">OIT </w:t>
      </w:r>
      <w:r w:rsidR="005251BC">
        <w:rPr>
          <w:rFonts w:ascii="TH SarabunIT๙" w:hAnsi="TH SarabunIT๙" w:cs="TH SarabunIT๙" w:hint="cs"/>
          <w:sz w:val="32"/>
          <w:szCs w:val="32"/>
          <w:cs/>
        </w:rPr>
        <w:t>โดยได้มีการออกคำสั่งมอบหมายผู้รับผิดชอบในแต่ละข้อไว้อย่างชัดเจน</w:t>
      </w:r>
    </w:p>
    <w:p w14:paraId="6EE1312E" w14:textId="2CFA5BF4" w:rsidR="006535FE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28A493" w14:textId="1BA67237" w:rsidR="006535FE" w:rsidRDefault="009E72F6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779FAE9C" wp14:editId="68044478">
            <wp:simplePos x="0" y="0"/>
            <wp:positionH relativeFrom="column">
              <wp:posOffset>4724400</wp:posOffset>
            </wp:positionH>
            <wp:positionV relativeFrom="paragraph">
              <wp:posOffset>85725</wp:posOffset>
            </wp:positionV>
            <wp:extent cx="3579495" cy="2685266"/>
            <wp:effectExtent l="0" t="0" r="1905" b="127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52827_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2685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07F31F83" wp14:editId="06C3A90E">
            <wp:simplePos x="0" y="0"/>
            <wp:positionH relativeFrom="column">
              <wp:posOffset>-91440</wp:posOffset>
            </wp:positionH>
            <wp:positionV relativeFrom="paragraph">
              <wp:posOffset>60960</wp:posOffset>
            </wp:positionV>
            <wp:extent cx="4411345" cy="2667000"/>
            <wp:effectExtent l="0" t="0" r="825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06484_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986" cy="267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E86C6" w14:textId="4582D6CF" w:rsidR="006535FE" w:rsidRDefault="006535FE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EFB2EF" w14:textId="4B913DB4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D872DFB" w14:textId="79DE51D0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7825233" w14:textId="3CC725E8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9C93E2" w14:textId="12E233A0" w:rsidR="005251BC" w:rsidRDefault="005251BC" w:rsidP="009E72F6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0AE3319B" w14:textId="680FEE7A" w:rsidR="005251BC" w:rsidRDefault="005251BC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horzAnchor="margin" w:tblpY="924"/>
        <w:tblW w:w="13433" w:type="dxa"/>
        <w:tblLook w:val="04A0" w:firstRow="1" w:lastRow="0" w:firstColumn="1" w:lastColumn="0" w:noHBand="0" w:noVBand="1"/>
      </w:tblPr>
      <w:tblGrid>
        <w:gridCol w:w="5778"/>
        <w:gridCol w:w="4253"/>
        <w:gridCol w:w="3402"/>
      </w:tblGrid>
      <w:tr w:rsidR="009A58F2" w14:paraId="26F2197C" w14:textId="77777777" w:rsidTr="003E107C">
        <w:trPr>
          <w:tblHeader/>
        </w:trPr>
        <w:tc>
          <w:tcPr>
            <w:tcW w:w="5778" w:type="dxa"/>
            <w:shd w:val="clear" w:color="auto" w:fill="EEECE1" w:themeFill="background2"/>
          </w:tcPr>
          <w:p w14:paraId="710C2AF7" w14:textId="77777777" w:rsidR="009A58F2" w:rsidRPr="004B3E74" w:rsidRDefault="009A58F2" w:rsidP="003E10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253" w:type="dxa"/>
            <w:shd w:val="clear" w:color="auto" w:fill="EEECE1" w:themeFill="background2"/>
          </w:tcPr>
          <w:p w14:paraId="7AD94555" w14:textId="77777777" w:rsidR="009A58F2" w:rsidRDefault="009A58F2" w:rsidP="003E10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</w:p>
          <w:p w14:paraId="7C45B49A" w14:textId="77777777" w:rsidR="009A58F2" w:rsidRPr="004B3E74" w:rsidRDefault="009A58F2" w:rsidP="003E10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EEECE1" w:themeFill="background2"/>
          </w:tcPr>
          <w:p w14:paraId="192E7959" w14:textId="77777777" w:rsidR="009A58F2" w:rsidRPr="00B53F5B" w:rsidRDefault="009A58F2" w:rsidP="003E10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14:paraId="1450B17B" w14:textId="77777777" w:rsidTr="003E107C">
        <w:tc>
          <w:tcPr>
            <w:tcW w:w="13433" w:type="dxa"/>
            <w:gridSpan w:val="3"/>
          </w:tcPr>
          <w:p w14:paraId="30C86ED5" w14:textId="6F0A6C42" w:rsidR="009A58F2" w:rsidRPr="00F363F3" w:rsidRDefault="009A58F2" w:rsidP="003E107C">
            <w:pPr>
              <w:pStyle w:val="a4"/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ED43C4" w14:paraId="16E63152" w14:textId="77777777" w:rsidTr="003E107C">
        <w:tc>
          <w:tcPr>
            <w:tcW w:w="5778" w:type="dxa"/>
          </w:tcPr>
          <w:p w14:paraId="76B575D3" w14:textId="050DAB30" w:rsidR="00ED43C4" w:rsidRDefault="00ED43C4" w:rsidP="003E107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ำลังพล</w:t>
            </w:r>
          </w:p>
        </w:tc>
        <w:tc>
          <w:tcPr>
            <w:tcW w:w="4253" w:type="dxa"/>
          </w:tcPr>
          <w:p w14:paraId="2A761E0F" w14:textId="10EB9858" w:rsidR="00ED43C4" w:rsidRDefault="00ED43C4" w:rsidP="003E107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ขาดแคลนกำลังพลที่มีความ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ทางด้านการจัดทำเว็บไซต์ จึงควรมีการอบรมเพื่อพัฒนาความรู้ความสามารถของข้าราชการตำรวจ ที่ทำหน้าที่จัดทำและดูแลเว็บไซต์ของหน่วย</w:t>
            </w:r>
          </w:p>
        </w:tc>
        <w:tc>
          <w:tcPr>
            <w:tcW w:w="3402" w:type="dxa"/>
          </w:tcPr>
          <w:p w14:paraId="106BE96A" w14:textId="0EFEBB58" w:rsidR="00ED43C4" w:rsidRDefault="00ED43C4" w:rsidP="003E107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ำลังพล/งานฝึกอบรม ตำรวจภูธรจังหวัด /ตำรวจภูธรภาค</w:t>
            </w:r>
          </w:p>
        </w:tc>
      </w:tr>
    </w:tbl>
    <w:p w14:paraId="6CE26721" w14:textId="6F737B08" w:rsidR="009A58F2" w:rsidRDefault="009A58F2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9B5C37" w14:textId="5E3956B6" w:rsidR="009A58F2" w:rsidRDefault="009A58F2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การประชุม เพื</w:t>
      </w:r>
      <w:r w:rsidR="00AE358B">
        <w:rPr>
          <w:rFonts w:ascii="TH SarabunIT๙" w:hAnsi="TH SarabunIT๙" w:cs="TH SarabunIT๙" w:hint="cs"/>
          <w:sz w:val="32"/>
          <w:szCs w:val="32"/>
          <w:cs/>
        </w:rPr>
        <w:t>่อเตรียมการปรับปรุง และจัดทำเว็บ</w:t>
      </w:r>
      <w:r>
        <w:rPr>
          <w:rFonts w:ascii="TH SarabunIT๙" w:hAnsi="TH SarabunIT๙" w:cs="TH SarabunIT๙" w:hint="cs"/>
          <w:sz w:val="32"/>
          <w:szCs w:val="32"/>
          <w:cs/>
        </w:rPr>
        <w:t>ไซต์</w:t>
      </w:r>
    </w:p>
    <w:p w14:paraId="172D944E" w14:textId="61F1F584" w:rsidR="009A58F2" w:rsidRDefault="00014014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t xml:space="preserve"> </w:t>
      </w:r>
    </w:p>
    <w:p w14:paraId="4A9F4482" w14:textId="58C06BD1" w:rsidR="006535FE" w:rsidRDefault="009E72F6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5B3F767C" wp14:editId="1B39426C">
            <wp:simplePos x="0" y="0"/>
            <wp:positionH relativeFrom="column">
              <wp:posOffset>-15240</wp:posOffset>
            </wp:positionH>
            <wp:positionV relativeFrom="paragraph">
              <wp:posOffset>121920</wp:posOffset>
            </wp:positionV>
            <wp:extent cx="4452579" cy="2506980"/>
            <wp:effectExtent l="0" t="0" r="5715" b="762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106483_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579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0BE86CB6" wp14:editId="7EB5F5E2">
            <wp:simplePos x="0" y="0"/>
            <wp:positionH relativeFrom="column">
              <wp:posOffset>4945380</wp:posOffset>
            </wp:positionH>
            <wp:positionV relativeFrom="paragraph">
              <wp:posOffset>83820</wp:posOffset>
            </wp:positionV>
            <wp:extent cx="3423097" cy="2567940"/>
            <wp:effectExtent l="0" t="0" r="6350" b="381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52823_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97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416B4" w14:textId="3CBBFC63" w:rsidR="006535FE" w:rsidRDefault="006535FE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7CB50" w14:textId="0F9F5B45" w:rsidR="006535FE" w:rsidRDefault="006535FE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FF8053" w14:textId="794E953C" w:rsidR="006535FE" w:rsidRDefault="006535FE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EAB5D5" w14:textId="77777777" w:rsidR="006535FE" w:rsidRDefault="006535FE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4EA9BD" w14:textId="0AF64A52" w:rsidR="006535FE" w:rsidRDefault="006535FE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266B7" w14:textId="65719B01" w:rsidR="006535FE" w:rsidRDefault="006535FE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BB5705" w14:textId="1F259EB4" w:rsidR="009A58F2" w:rsidRDefault="009A58F2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5778"/>
        <w:gridCol w:w="4253"/>
        <w:gridCol w:w="3402"/>
      </w:tblGrid>
      <w:tr w:rsidR="009A58F2" w14:paraId="7ED2A58C" w14:textId="77777777" w:rsidTr="006535FE">
        <w:trPr>
          <w:tblHeader/>
        </w:trPr>
        <w:tc>
          <w:tcPr>
            <w:tcW w:w="5778" w:type="dxa"/>
            <w:shd w:val="clear" w:color="auto" w:fill="EEECE1" w:themeFill="background2"/>
          </w:tcPr>
          <w:p w14:paraId="20061ACF" w14:textId="77777777" w:rsidR="009A58F2" w:rsidRPr="004B3E74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53" w:type="dxa"/>
            <w:shd w:val="clear" w:color="auto" w:fill="EEECE1" w:themeFill="background2"/>
          </w:tcPr>
          <w:p w14:paraId="253F2F53" w14:textId="77777777" w:rsidR="009A58F2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</w:p>
          <w:p w14:paraId="04073881" w14:textId="77777777" w:rsidR="009A58F2" w:rsidRPr="004B3E74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EEECE1" w:themeFill="background2"/>
          </w:tcPr>
          <w:p w14:paraId="240F6CEE" w14:textId="77777777" w:rsidR="009A58F2" w:rsidRPr="00B53F5B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14:paraId="3387B771" w14:textId="77777777" w:rsidTr="006535FE">
        <w:tc>
          <w:tcPr>
            <w:tcW w:w="13433" w:type="dxa"/>
            <w:gridSpan w:val="3"/>
          </w:tcPr>
          <w:p w14:paraId="7225E9D0" w14:textId="75A51DB5" w:rsidR="009A58F2" w:rsidRPr="00F363F3" w:rsidRDefault="009A58F2" w:rsidP="00D8725C">
            <w:pPr>
              <w:pStyle w:val="a4"/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ED43C4" w14:paraId="74A49031" w14:textId="77777777" w:rsidTr="006535FE">
        <w:tc>
          <w:tcPr>
            <w:tcW w:w="5778" w:type="dxa"/>
          </w:tcPr>
          <w:p w14:paraId="78952CA9" w14:textId="5CBE3E30" w:rsidR="00ED43C4" w:rsidRDefault="00ED43C4" w:rsidP="00ED43C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ความสามารถทางด้านเทคโนโลยี</w:t>
            </w:r>
          </w:p>
        </w:tc>
        <w:tc>
          <w:tcPr>
            <w:tcW w:w="4253" w:type="dxa"/>
          </w:tcPr>
          <w:p w14:paraId="0DDF3B98" w14:textId="26AB7709" w:rsidR="00ED43C4" w:rsidRDefault="00ED43C4" w:rsidP="00ED43C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จ้าหน้าที่แต่ละแผนกงานเพื่อเพิ่มทักษะในการเผยแพร่ข้อมูลสาธารณะ ในรูปแบบสื่อออนไลน์ช่องทางต่างๆ ที่หลากหลายมากยิ่งขึ้น</w:t>
            </w:r>
          </w:p>
        </w:tc>
        <w:tc>
          <w:tcPr>
            <w:tcW w:w="3402" w:type="dxa"/>
          </w:tcPr>
          <w:p w14:paraId="703E6092" w14:textId="7BDE7AE4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ป้องกันปราบปราม</w:t>
            </w:r>
          </w:p>
          <w:p w14:paraId="240BB674" w14:textId="77777777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จราจร</w:t>
            </w:r>
          </w:p>
          <w:p w14:paraId="70634BE4" w14:textId="77777777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อบสวน</w:t>
            </w:r>
          </w:p>
          <w:p w14:paraId="2C635C2C" w14:textId="77777777" w:rsidR="00ED43C4" w:rsidRDefault="00ED43C4" w:rsidP="00ED43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ืบสวน</w:t>
            </w:r>
          </w:p>
          <w:p w14:paraId="47FDF4C9" w14:textId="7AD3BEA6" w:rsidR="00ED43C4" w:rsidRDefault="00ED43C4" w:rsidP="00ED43C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</w:tbl>
    <w:p w14:paraId="06A34376" w14:textId="77777777" w:rsidR="005D1165" w:rsidRDefault="005D1165" w:rsidP="005D116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7 </w:t>
      </w:r>
      <w:r>
        <w:rPr>
          <w:rFonts w:ascii="TH SarabunPSK" w:hAnsi="TH SarabunPSK" w:cs="TH SarabunPSK" w:hint="cs"/>
          <w:sz w:val="32"/>
          <w:szCs w:val="32"/>
          <w:cs/>
        </w:rPr>
        <w:t>เวลา 10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1F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746BAF">
        <w:rPr>
          <w:rFonts w:ascii="TH SarabunIT๙" w:hAnsi="TH SarabunIT๙" w:cs="TH SarabunIT๙" w:hint="cs"/>
          <w:sz w:val="32"/>
          <w:szCs w:val="32"/>
          <w:cs/>
        </w:rPr>
        <w:t>สงบ จันทร์สิงห์</w:t>
      </w:r>
      <w:r w:rsidR="00EE221F">
        <w:rPr>
          <w:rFonts w:ascii="TH SarabunIT๙" w:hAnsi="TH SarabunIT๙" w:cs="TH SarabunIT๙" w:hint="cs"/>
          <w:sz w:val="32"/>
          <w:szCs w:val="32"/>
          <w:cs/>
        </w:rPr>
        <w:t xml:space="preserve">  ผกก.สภ.</w:t>
      </w:r>
      <w:r w:rsidR="00746BAF">
        <w:rPr>
          <w:rFonts w:ascii="TH SarabunIT๙" w:hAnsi="TH SarabunIT๙" w:cs="TH SarabunIT๙" w:hint="cs"/>
          <w:sz w:val="32"/>
          <w:szCs w:val="32"/>
          <w:cs/>
        </w:rPr>
        <w:t>พระพรหม</w:t>
      </w:r>
      <w:r w:rsidR="00EE22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58F2" w:rsidRPr="00EE221F">
        <w:rPr>
          <w:rFonts w:ascii="TH SarabunIT๙" w:hAnsi="TH SarabunIT๙" w:cs="TH SarabunIT๙" w:hint="cs"/>
          <w:sz w:val="32"/>
          <w:szCs w:val="32"/>
          <w:cs/>
        </w:rPr>
        <w:t>กำกับติดตามการเผยแพร่ข้อมู</w:t>
      </w:r>
      <w:r w:rsidR="00141DE3" w:rsidRPr="00EE221F">
        <w:rPr>
          <w:rFonts w:ascii="TH SarabunIT๙" w:hAnsi="TH SarabunIT๙" w:cs="TH SarabunIT๙" w:hint="cs"/>
          <w:sz w:val="32"/>
          <w:szCs w:val="32"/>
          <w:cs/>
        </w:rPr>
        <w:t>ลสาธารณะ</w:t>
      </w:r>
      <w:r w:rsidR="00141D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8F88991" w14:textId="6A7787D7" w:rsidR="008A7912" w:rsidRDefault="00EE221F" w:rsidP="005D116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221F">
        <w:rPr>
          <w:rFonts w:ascii="TH SarabunIT๙" w:hAnsi="TH SarabunIT๙" w:cs="TH SarabunIT๙" w:hint="cs"/>
          <w:sz w:val="32"/>
          <w:szCs w:val="32"/>
          <w:cs/>
        </w:rPr>
        <w:t>ของเจ้าหน้าที่งานเทคโนโลยี</w:t>
      </w:r>
    </w:p>
    <w:p w14:paraId="6DBB2EB4" w14:textId="01462F58" w:rsidR="00ED43C4" w:rsidRDefault="009E72F6" w:rsidP="009E72F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04500606" wp14:editId="25A6D856">
            <wp:simplePos x="0" y="0"/>
            <wp:positionH relativeFrom="column">
              <wp:posOffset>1630680</wp:posOffset>
            </wp:positionH>
            <wp:positionV relativeFrom="paragraph">
              <wp:posOffset>180340</wp:posOffset>
            </wp:positionV>
            <wp:extent cx="4960620" cy="2681932"/>
            <wp:effectExtent l="0" t="0" r="0" b="444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49997_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68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30FE7" w14:textId="6F1F0505" w:rsidR="00ED43C4" w:rsidRDefault="00ED43C4" w:rsidP="008A7912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0B349" w14:textId="7F96F082" w:rsidR="00ED43C4" w:rsidRDefault="00ED43C4" w:rsidP="008A7912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F0AA1" w14:textId="2CAD1162" w:rsidR="00ED43C4" w:rsidRDefault="00ED43C4" w:rsidP="008A7912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DF8C42" w14:textId="7412D13B" w:rsidR="00ED43C4" w:rsidRDefault="00ED43C4" w:rsidP="008A7912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046DD" w14:textId="2F8CF3EC" w:rsidR="00ED43C4" w:rsidRDefault="00ED43C4" w:rsidP="008A7912">
      <w:pPr>
        <w:spacing w:before="120"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1" w:name="_GoBack"/>
      <w:bookmarkEnd w:id="1"/>
    </w:p>
    <w:sectPr w:rsidR="00ED43C4" w:rsidSect="00E653D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69D67" w14:textId="77777777" w:rsidR="006D5AA8" w:rsidRDefault="006D5AA8" w:rsidP="00FA7699">
      <w:pPr>
        <w:spacing w:after="0" w:line="240" w:lineRule="auto"/>
      </w:pPr>
      <w:r>
        <w:separator/>
      </w:r>
    </w:p>
  </w:endnote>
  <w:endnote w:type="continuationSeparator" w:id="0">
    <w:p w14:paraId="2E09B16D" w14:textId="77777777" w:rsidR="006D5AA8" w:rsidRDefault="006D5AA8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09611" w14:textId="77777777" w:rsidR="006535FE" w:rsidRDefault="006535F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AAF3" w14:textId="77777777" w:rsidR="006535FE" w:rsidRDefault="006535F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6285" w14:textId="77777777" w:rsidR="006535FE" w:rsidRDefault="006535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96DBC" w14:textId="77777777" w:rsidR="006D5AA8" w:rsidRDefault="006D5AA8" w:rsidP="00FA7699">
      <w:pPr>
        <w:spacing w:after="0" w:line="240" w:lineRule="auto"/>
      </w:pPr>
      <w:r>
        <w:separator/>
      </w:r>
    </w:p>
  </w:footnote>
  <w:footnote w:type="continuationSeparator" w:id="0">
    <w:p w14:paraId="1A29B334" w14:textId="77777777" w:rsidR="006D5AA8" w:rsidRDefault="006D5AA8" w:rsidP="00F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1C91" w14:textId="77777777" w:rsidR="006535FE" w:rsidRDefault="006535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5ECD" w14:textId="77777777" w:rsidR="006535FE" w:rsidRDefault="006535F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6F0E" w14:textId="77777777" w:rsidR="006535FE" w:rsidRDefault="006535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31FB"/>
    <w:rsid w:val="00014014"/>
    <w:rsid w:val="000179B2"/>
    <w:rsid w:val="000258C6"/>
    <w:rsid w:val="00083510"/>
    <w:rsid w:val="00084A4B"/>
    <w:rsid w:val="000A3280"/>
    <w:rsid w:val="000C0DC8"/>
    <w:rsid w:val="000C1FF6"/>
    <w:rsid w:val="000C3EFF"/>
    <w:rsid w:val="000C5A9F"/>
    <w:rsid w:val="000F29A6"/>
    <w:rsid w:val="001071D4"/>
    <w:rsid w:val="00117A2C"/>
    <w:rsid w:val="001303FF"/>
    <w:rsid w:val="00141DE3"/>
    <w:rsid w:val="001630B9"/>
    <w:rsid w:val="00183B54"/>
    <w:rsid w:val="0019763D"/>
    <w:rsid w:val="001D25D0"/>
    <w:rsid w:val="001D4390"/>
    <w:rsid w:val="00254AF8"/>
    <w:rsid w:val="00274933"/>
    <w:rsid w:val="002B4587"/>
    <w:rsid w:val="002E39E7"/>
    <w:rsid w:val="002E79F5"/>
    <w:rsid w:val="002F68A5"/>
    <w:rsid w:val="0030084E"/>
    <w:rsid w:val="003044FA"/>
    <w:rsid w:val="00327377"/>
    <w:rsid w:val="003323A5"/>
    <w:rsid w:val="003B1E00"/>
    <w:rsid w:val="003B6F09"/>
    <w:rsid w:val="003E107C"/>
    <w:rsid w:val="003F2F57"/>
    <w:rsid w:val="003F5659"/>
    <w:rsid w:val="00401610"/>
    <w:rsid w:val="00411E7B"/>
    <w:rsid w:val="00412DF4"/>
    <w:rsid w:val="00472C2A"/>
    <w:rsid w:val="004865B3"/>
    <w:rsid w:val="004976A3"/>
    <w:rsid w:val="004B0BFE"/>
    <w:rsid w:val="004B3E74"/>
    <w:rsid w:val="004C61A1"/>
    <w:rsid w:val="004E6C37"/>
    <w:rsid w:val="004F5E2D"/>
    <w:rsid w:val="00516091"/>
    <w:rsid w:val="005251BC"/>
    <w:rsid w:val="00525A50"/>
    <w:rsid w:val="00526B0A"/>
    <w:rsid w:val="005332E8"/>
    <w:rsid w:val="005379E8"/>
    <w:rsid w:val="00542FBB"/>
    <w:rsid w:val="005633F5"/>
    <w:rsid w:val="005902ED"/>
    <w:rsid w:val="00592794"/>
    <w:rsid w:val="00595536"/>
    <w:rsid w:val="005A504C"/>
    <w:rsid w:val="005B0088"/>
    <w:rsid w:val="005D1165"/>
    <w:rsid w:val="005E2157"/>
    <w:rsid w:val="00612C4B"/>
    <w:rsid w:val="00613AA2"/>
    <w:rsid w:val="00614C8C"/>
    <w:rsid w:val="00625B9B"/>
    <w:rsid w:val="00647CB9"/>
    <w:rsid w:val="00651CE6"/>
    <w:rsid w:val="006535FE"/>
    <w:rsid w:val="00681E32"/>
    <w:rsid w:val="006A5A8D"/>
    <w:rsid w:val="006B6CB7"/>
    <w:rsid w:val="006C1BF1"/>
    <w:rsid w:val="006D0813"/>
    <w:rsid w:val="006D2C52"/>
    <w:rsid w:val="006D5AA8"/>
    <w:rsid w:val="006D7EFE"/>
    <w:rsid w:val="007220CE"/>
    <w:rsid w:val="007225A1"/>
    <w:rsid w:val="007317DF"/>
    <w:rsid w:val="00740E49"/>
    <w:rsid w:val="007446C8"/>
    <w:rsid w:val="00746BAF"/>
    <w:rsid w:val="00764096"/>
    <w:rsid w:val="00767751"/>
    <w:rsid w:val="00795A37"/>
    <w:rsid w:val="007B4B90"/>
    <w:rsid w:val="007C497E"/>
    <w:rsid w:val="007D46E4"/>
    <w:rsid w:val="007E576C"/>
    <w:rsid w:val="008223D7"/>
    <w:rsid w:val="00830FFD"/>
    <w:rsid w:val="008704EF"/>
    <w:rsid w:val="00874C09"/>
    <w:rsid w:val="008A3DDB"/>
    <w:rsid w:val="008A7912"/>
    <w:rsid w:val="0090504D"/>
    <w:rsid w:val="00906792"/>
    <w:rsid w:val="009245D3"/>
    <w:rsid w:val="00944938"/>
    <w:rsid w:val="00944E05"/>
    <w:rsid w:val="00945325"/>
    <w:rsid w:val="009A471B"/>
    <w:rsid w:val="009A58F2"/>
    <w:rsid w:val="009B4955"/>
    <w:rsid w:val="009C324E"/>
    <w:rsid w:val="009E72F6"/>
    <w:rsid w:val="00A1709F"/>
    <w:rsid w:val="00A25915"/>
    <w:rsid w:val="00A35DD2"/>
    <w:rsid w:val="00A36D5B"/>
    <w:rsid w:val="00A52034"/>
    <w:rsid w:val="00A52564"/>
    <w:rsid w:val="00A549C6"/>
    <w:rsid w:val="00A67972"/>
    <w:rsid w:val="00A77A76"/>
    <w:rsid w:val="00A83A6B"/>
    <w:rsid w:val="00A96D7A"/>
    <w:rsid w:val="00AB1089"/>
    <w:rsid w:val="00AD1D7E"/>
    <w:rsid w:val="00AD34E0"/>
    <w:rsid w:val="00AE358B"/>
    <w:rsid w:val="00B0460A"/>
    <w:rsid w:val="00B1278A"/>
    <w:rsid w:val="00B2530B"/>
    <w:rsid w:val="00B27529"/>
    <w:rsid w:val="00B53F5B"/>
    <w:rsid w:val="00BA1C59"/>
    <w:rsid w:val="00BA42E2"/>
    <w:rsid w:val="00BD098E"/>
    <w:rsid w:val="00BE3F70"/>
    <w:rsid w:val="00C0250C"/>
    <w:rsid w:val="00C30957"/>
    <w:rsid w:val="00C5503B"/>
    <w:rsid w:val="00C735F1"/>
    <w:rsid w:val="00CB63D1"/>
    <w:rsid w:val="00CC542A"/>
    <w:rsid w:val="00CC793F"/>
    <w:rsid w:val="00D20A8F"/>
    <w:rsid w:val="00D229BE"/>
    <w:rsid w:val="00D43792"/>
    <w:rsid w:val="00D47A95"/>
    <w:rsid w:val="00D51EF0"/>
    <w:rsid w:val="00D63D70"/>
    <w:rsid w:val="00D8725C"/>
    <w:rsid w:val="00DC477A"/>
    <w:rsid w:val="00DC6E90"/>
    <w:rsid w:val="00E07407"/>
    <w:rsid w:val="00E171E3"/>
    <w:rsid w:val="00E27528"/>
    <w:rsid w:val="00E51354"/>
    <w:rsid w:val="00E6271B"/>
    <w:rsid w:val="00E653D5"/>
    <w:rsid w:val="00E74DFE"/>
    <w:rsid w:val="00E83D19"/>
    <w:rsid w:val="00E91697"/>
    <w:rsid w:val="00EA183D"/>
    <w:rsid w:val="00EB1C31"/>
    <w:rsid w:val="00ED43C4"/>
    <w:rsid w:val="00EE221F"/>
    <w:rsid w:val="00F20A00"/>
    <w:rsid w:val="00F363F3"/>
    <w:rsid w:val="00F47BA5"/>
    <w:rsid w:val="00F62B68"/>
    <w:rsid w:val="00F76642"/>
    <w:rsid w:val="00FA079A"/>
    <w:rsid w:val="00FA7699"/>
    <w:rsid w:val="00FD088F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6BE75"/>
  <w15:docId w15:val="{C61DBB9F-6B31-4EC1-BDF8-52D8E6CB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9B96-377B-4D30-9DA0-F5946E06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ภาณุศักดิ์ นำนาผล</cp:lastModifiedBy>
  <cp:revision>4</cp:revision>
  <cp:lastPrinted>2024-03-28T07:14:00Z</cp:lastPrinted>
  <dcterms:created xsi:type="dcterms:W3CDTF">2024-04-23T09:42:00Z</dcterms:created>
  <dcterms:modified xsi:type="dcterms:W3CDTF">2024-04-24T06:37:00Z</dcterms:modified>
</cp:coreProperties>
</file>